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0259" w14:textId="592A3FE1" w:rsidR="00A05BA2" w:rsidRDefault="00CB568E" w:rsidP="00F841CA">
      <w:pPr>
        <w:pStyle w:val="xl26"/>
        <w:spacing w:before="0" w:beforeAutospacing="0" w:after="0" w:afterAutospacing="0"/>
        <w:rPr>
          <w:rFonts w:ascii="Calibri" w:hAnsi="Calibri"/>
        </w:rPr>
      </w:pPr>
      <w:proofErr w:type="spellStart"/>
      <w:r>
        <w:rPr>
          <w:rFonts w:ascii="Calibri" w:hAnsi="Calibri"/>
        </w:rPr>
        <w:t>eTable</w:t>
      </w:r>
      <w:proofErr w:type="spellEnd"/>
      <w:r>
        <w:rPr>
          <w:rFonts w:ascii="Calibri" w:hAnsi="Calibri"/>
        </w:rPr>
        <w:t xml:space="preserve"> 1: </w:t>
      </w:r>
      <w:r w:rsidR="00E368BE" w:rsidRPr="00E368BE">
        <w:rPr>
          <w:rFonts w:ascii="Calibri" w:hAnsi="Calibri"/>
        </w:rPr>
        <w:t xml:space="preserve">Congenital anomaly subgroups to use in the EUROlinkCAT Education </w:t>
      </w:r>
      <w:proofErr w:type="gramStart"/>
      <w:r w:rsidR="00E368BE" w:rsidRPr="00E368BE">
        <w:rPr>
          <w:rFonts w:ascii="Calibri" w:hAnsi="Calibri"/>
        </w:rPr>
        <w:t>study</w:t>
      </w:r>
      <w:proofErr w:type="gramEnd"/>
    </w:p>
    <w:p w14:paraId="50A7025A" w14:textId="77777777" w:rsidR="00A05BA2" w:rsidRDefault="00A05BA2" w:rsidP="00F841CA">
      <w:pPr>
        <w:pStyle w:val="xl26"/>
        <w:spacing w:before="0" w:beforeAutospacing="0" w:after="0" w:afterAutospacing="0"/>
        <w:rPr>
          <w:rFonts w:ascii="Calibri" w:hAnsi="Calibri"/>
        </w:rPr>
      </w:pPr>
    </w:p>
    <w:p w14:paraId="50A7025B" w14:textId="23111E33" w:rsidR="00F841CA" w:rsidRPr="00A05BA2" w:rsidRDefault="00A05BA2" w:rsidP="00F841CA">
      <w:pPr>
        <w:pStyle w:val="xl26"/>
        <w:spacing w:before="0" w:beforeAutospacing="0" w:after="0" w:afterAutospacing="0"/>
        <w:rPr>
          <w:rFonts w:ascii="Calibri" w:hAnsi="Calibri"/>
        </w:rPr>
      </w:pPr>
      <w:r w:rsidRPr="00A05BA2">
        <w:rPr>
          <w:rFonts w:ascii="Calibri" w:hAnsi="Calibri"/>
        </w:rPr>
        <w:t xml:space="preserve">Based on </w:t>
      </w:r>
      <w:r w:rsidR="00F841CA" w:rsidRPr="00A05BA2">
        <w:rPr>
          <w:rFonts w:ascii="Calibri" w:hAnsi="Calibri"/>
        </w:rPr>
        <w:t>EUROCAT Subgroups of Co</w:t>
      </w:r>
      <w:r w:rsidRPr="00A05BA2">
        <w:rPr>
          <w:rFonts w:ascii="Calibri" w:hAnsi="Calibri"/>
        </w:rPr>
        <w:t>ngenital Anomalies (August 2016)</w:t>
      </w:r>
      <w:r w:rsidR="007776F3">
        <w:rPr>
          <w:rFonts w:ascii="Calibri" w:hAnsi="Calibri"/>
        </w:rPr>
        <w:t xml:space="preserve"> with ex</w:t>
      </w:r>
      <w:r>
        <w:rPr>
          <w:rFonts w:ascii="Calibri" w:hAnsi="Calibri"/>
        </w:rPr>
        <w:t>c</w:t>
      </w:r>
      <w:r w:rsidR="007776F3">
        <w:rPr>
          <w:rFonts w:ascii="Calibri" w:hAnsi="Calibri"/>
        </w:rPr>
        <w:t>l</w:t>
      </w:r>
      <w:r>
        <w:rPr>
          <w:rFonts w:ascii="Calibri" w:hAnsi="Calibri"/>
        </w:rPr>
        <w:t>usions mentioned in doc 3.</w:t>
      </w:r>
      <w:r w:rsidR="00085963">
        <w:rPr>
          <w:rFonts w:ascii="Calibri" w:hAnsi="Calibri"/>
        </w:rPr>
        <w:t>2 and doc 3.3</w:t>
      </w:r>
      <w:r>
        <w:rPr>
          <w:rFonts w:ascii="Calibri" w:hAnsi="Calibri"/>
        </w:rPr>
        <w:t xml:space="preserve"> in Guide 1.4</w:t>
      </w:r>
    </w:p>
    <w:p w14:paraId="50A7025C" w14:textId="77777777" w:rsidR="00F841CA" w:rsidRPr="00B00611" w:rsidRDefault="00F841CA" w:rsidP="00F841CA">
      <w:pPr>
        <w:pStyle w:val="xl26"/>
        <w:spacing w:before="0" w:beforeAutospacing="0" w:after="0" w:afterAutospacing="0"/>
        <w:ind w:firstLine="720"/>
        <w:outlineLvl w:val="0"/>
        <w:rPr>
          <w:rFonts w:ascii="Calibri" w:hAnsi="Calibri"/>
          <w:sz w:val="22"/>
          <w:szCs w:val="22"/>
        </w:rPr>
      </w:pPr>
    </w:p>
    <w:p w14:paraId="50A7025D" w14:textId="77777777" w:rsidR="00F841CA" w:rsidRPr="00F841CA" w:rsidRDefault="00F841CA" w:rsidP="00F841CA">
      <w:pPr>
        <w:pStyle w:val="xl26"/>
        <w:spacing w:before="0" w:beforeAutospacing="0" w:after="0" w:afterAutospacing="0"/>
        <w:outlineLvl w:val="0"/>
        <w:rPr>
          <w:rFonts w:ascii="Calibri" w:hAnsi="Calibri"/>
          <w:b w:val="0"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985"/>
      </w:tblGrid>
      <w:tr w:rsidR="00E368BE" w:rsidRPr="00907861" w14:paraId="50A70263" w14:textId="77777777" w:rsidTr="00894EFD">
        <w:tc>
          <w:tcPr>
            <w:tcW w:w="4253" w:type="dxa"/>
            <w:shd w:val="clear" w:color="auto" w:fill="8DB3E2"/>
          </w:tcPr>
          <w:p w14:paraId="50A7025E" w14:textId="77777777" w:rsidR="00E368BE" w:rsidRPr="00907861" w:rsidRDefault="00E368BE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>EUROCAT Subgroups</w:t>
            </w:r>
          </w:p>
        </w:tc>
        <w:tc>
          <w:tcPr>
            <w:tcW w:w="1701" w:type="dxa"/>
            <w:shd w:val="clear" w:color="auto" w:fill="8DB3E2"/>
          </w:tcPr>
          <w:p w14:paraId="50A7025F" w14:textId="77777777" w:rsidR="00E368BE" w:rsidRPr="00907861" w:rsidRDefault="00E368BE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>ICD10-BPA</w:t>
            </w:r>
          </w:p>
        </w:tc>
        <w:tc>
          <w:tcPr>
            <w:tcW w:w="1701" w:type="dxa"/>
            <w:shd w:val="clear" w:color="auto" w:fill="8DB3E2"/>
          </w:tcPr>
          <w:p w14:paraId="50A70260" w14:textId="77777777" w:rsidR="00E368BE" w:rsidRPr="00907861" w:rsidRDefault="00E368BE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>ICD9-BPA</w:t>
            </w:r>
          </w:p>
        </w:tc>
        <w:tc>
          <w:tcPr>
            <w:tcW w:w="1985" w:type="dxa"/>
            <w:shd w:val="clear" w:color="auto" w:fill="8DB3E2"/>
          </w:tcPr>
          <w:p w14:paraId="50A70261" w14:textId="77777777" w:rsidR="00E368BE" w:rsidRPr="00907861" w:rsidRDefault="00E368BE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</w:p>
        </w:tc>
      </w:tr>
      <w:tr w:rsidR="00E368BE" w:rsidRPr="00907861" w14:paraId="50A70269" w14:textId="77777777" w:rsidTr="00894EFD">
        <w:trPr>
          <w:trHeight w:val="1023"/>
        </w:trPr>
        <w:tc>
          <w:tcPr>
            <w:tcW w:w="4253" w:type="dxa"/>
          </w:tcPr>
          <w:p w14:paraId="50A70264" w14:textId="3EA99D9F" w:rsidR="00E368BE" w:rsidRPr="00907861" w:rsidRDefault="00E368BE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All </w:t>
            </w:r>
            <w:r w:rsidR="00443857" w:rsidRPr="00907861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isolated structural </w:t>
            </w:r>
            <w:r w:rsidRPr="00907861">
              <w:rPr>
                <w:rFonts w:asciiTheme="minorHAnsi" w:hAnsiTheme="minorHAnsi" w:cstheme="minorHAnsi"/>
                <w:bCs w:val="0"/>
                <w:sz w:val="20"/>
                <w:szCs w:val="20"/>
              </w:rPr>
              <w:t>anomalies</w:t>
            </w:r>
          </w:p>
        </w:tc>
        <w:tc>
          <w:tcPr>
            <w:tcW w:w="1701" w:type="dxa"/>
          </w:tcPr>
          <w:p w14:paraId="50A70265" w14:textId="1FB00380" w:rsidR="00E368BE" w:rsidRPr="00907861" w:rsidRDefault="00E368BE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-chapter, D215, D821, D1810</w:t>
            </w:r>
            <w:r w:rsidR="001C5AE3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a</w:t>
            </w: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, P350, P351, P371</w:t>
            </w:r>
          </w:p>
        </w:tc>
        <w:tc>
          <w:tcPr>
            <w:tcW w:w="1701" w:type="dxa"/>
          </w:tcPr>
          <w:p w14:paraId="50A70266" w14:textId="45C3B062" w:rsidR="00E368BE" w:rsidRPr="00907861" w:rsidRDefault="00E368BE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, 75, 27910, 2281</w:t>
            </w:r>
            <w:r w:rsidR="001C5AE3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a</w:t>
            </w: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, 76076, 76280, 7710, 7711, 77121</w:t>
            </w:r>
          </w:p>
        </w:tc>
        <w:tc>
          <w:tcPr>
            <w:tcW w:w="1985" w:type="dxa"/>
          </w:tcPr>
          <w:p w14:paraId="50A70267" w14:textId="377162C2" w:rsidR="00E368BE" w:rsidRPr="00907861" w:rsidRDefault="00443857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Exclude</w:t>
            </w:r>
            <w:r w:rsidR="002C680F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527BE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hromosomal, </w:t>
            </w:r>
            <w:proofErr w:type="gramStart"/>
            <w:r w:rsidR="00527BE8">
              <w:rPr>
                <w:rFonts w:asciiTheme="minorHAnsi" w:hAnsiTheme="minorHAnsi" w:cstheme="minorHAnsi"/>
                <w:b w:val="0"/>
                <w:sz w:val="20"/>
                <w:szCs w:val="20"/>
              </w:rPr>
              <w:t>genetic</w:t>
            </w:r>
            <w:proofErr w:type="gramEnd"/>
            <w:r w:rsidR="00527BE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multiple </w:t>
            </w:r>
            <w:r w:rsidR="007615D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nomalies </w:t>
            </w:r>
          </w:p>
        </w:tc>
      </w:tr>
      <w:tr w:rsidR="00602420" w:rsidRPr="00907861" w14:paraId="019398D9" w14:textId="77777777" w:rsidTr="00894EFD">
        <w:trPr>
          <w:trHeight w:val="273"/>
        </w:trPr>
        <w:tc>
          <w:tcPr>
            <w:tcW w:w="4253" w:type="dxa"/>
          </w:tcPr>
          <w:p w14:paraId="23929CD1" w14:textId="52B08F76" w:rsidR="00602420" w:rsidRPr="00907861" w:rsidRDefault="00602420" w:rsidP="00602420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>Nervous System</w:t>
            </w:r>
          </w:p>
        </w:tc>
        <w:tc>
          <w:tcPr>
            <w:tcW w:w="1701" w:type="dxa"/>
          </w:tcPr>
          <w:p w14:paraId="4A96C27C" w14:textId="77777777" w:rsidR="00602420" w:rsidRPr="00907861" w:rsidRDefault="00602420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AFF09B" w14:textId="77777777" w:rsidR="00602420" w:rsidRPr="00907861" w:rsidRDefault="00602420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AE30D1" w14:textId="77777777" w:rsidR="00602420" w:rsidRPr="00907861" w:rsidRDefault="00602420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92BFC" w:rsidRPr="00907861" w14:paraId="699787DE" w14:textId="77777777" w:rsidTr="00894EFD">
        <w:trPr>
          <w:trHeight w:val="273"/>
        </w:trPr>
        <w:tc>
          <w:tcPr>
            <w:tcW w:w="4253" w:type="dxa"/>
          </w:tcPr>
          <w:p w14:paraId="273039AE" w14:textId="5535C096" w:rsidR="00692BFC" w:rsidRPr="00907861" w:rsidRDefault="00692BFC" w:rsidP="00692BFC">
            <w:pPr>
              <w:pStyle w:val="xl26"/>
              <w:spacing w:before="0" w:beforeAutospacing="0" w:after="0" w:afterAutospacing="0"/>
              <w:ind w:left="174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Encephalocele</w:t>
            </w:r>
          </w:p>
        </w:tc>
        <w:tc>
          <w:tcPr>
            <w:tcW w:w="1701" w:type="dxa"/>
          </w:tcPr>
          <w:p w14:paraId="00217CF7" w14:textId="2EE87210" w:rsidR="00692BFC" w:rsidRPr="00907861" w:rsidRDefault="00692BFC" w:rsidP="00692BFC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01</w:t>
            </w:r>
          </w:p>
        </w:tc>
        <w:tc>
          <w:tcPr>
            <w:tcW w:w="1701" w:type="dxa"/>
          </w:tcPr>
          <w:p w14:paraId="1FC3BE6A" w14:textId="266CA0D0" w:rsidR="00692BFC" w:rsidRPr="00907861" w:rsidRDefault="00692BFC" w:rsidP="00692BFC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20</w:t>
            </w:r>
          </w:p>
        </w:tc>
        <w:tc>
          <w:tcPr>
            <w:tcW w:w="1985" w:type="dxa"/>
          </w:tcPr>
          <w:p w14:paraId="336CA235" w14:textId="67464072" w:rsidR="00692BFC" w:rsidRPr="00907861" w:rsidRDefault="00692BFC" w:rsidP="00692BFC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Exclude if ass</w:t>
            </w:r>
            <w:r w:rsidR="00DE084D">
              <w:rPr>
                <w:rFonts w:ascii="Calibri" w:hAnsi="Calibri"/>
                <w:b w:val="0"/>
                <w:sz w:val="20"/>
                <w:szCs w:val="20"/>
              </w:rPr>
              <w:t>ociated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with </w:t>
            </w:r>
            <w:proofErr w:type="spellStart"/>
            <w:r w:rsidRPr="0021779F">
              <w:rPr>
                <w:rFonts w:ascii="Calibri" w:hAnsi="Calibri"/>
                <w:b w:val="0"/>
                <w:sz w:val="20"/>
                <w:szCs w:val="20"/>
              </w:rPr>
              <w:t>anencephalus</w:t>
            </w:r>
            <w:proofErr w:type="spellEnd"/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subgroup</w:t>
            </w:r>
          </w:p>
        </w:tc>
      </w:tr>
      <w:tr w:rsidR="00E368BE" w:rsidRPr="00907861" w14:paraId="50A70276" w14:textId="77777777" w:rsidTr="00894EFD">
        <w:tc>
          <w:tcPr>
            <w:tcW w:w="4253" w:type="dxa"/>
          </w:tcPr>
          <w:p w14:paraId="50A70271" w14:textId="2D1600D7" w:rsidR="00E368BE" w:rsidRPr="00907861" w:rsidRDefault="00E368BE" w:rsidP="0052666D">
            <w:pPr>
              <w:pStyle w:val="xl26"/>
              <w:spacing w:before="0" w:beforeAutospacing="0" w:after="0" w:afterAutospacing="0"/>
              <w:ind w:left="174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Spina Bifida</w:t>
            </w:r>
          </w:p>
        </w:tc>
        <w:tc>
          <w:tcPr>
            <w:tcW w:w="1701" w:type="dxa"/>
          </w:tcPr>
          <w:p w14:paraId="50A70272" w14:textId="77777777" w:rsidR="00E368BE" w:rsidRPr="00907861" w:rsidRDefault="00E368BE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05</w:t>
            </w:r>
          </w:p>
        </w:tc>
        <w:tc>
          <w:tcPr>
            <w:tcW w:w="1701" w:type="dxa"/>
          </w:tcPr>
          <w:p w14:paraId="50A70273" w14:textId="77777777" w:rsidR="00E368BE" w:rsidRPr="00907861" w:rsidRDefault="00E368BE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1</w:t>
            </w:r>
          </w:p>
        </w:tc>
        <w:tc>
          <w:tcPr>
            <w:tcW w:w="1985" w:type="dxa"/>
          </w:tcPr>
          <w:p w14:paraId="50A70274" w14:textId="77777777" w:rsidR="00E368BE" w:rsidRPr="00907861" w:rsidRDefault="00E368BE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xclude if associated with </w:t>
            </w:r>
            <w:proofErr w:type="spellStart"/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anencephalus</w:t>
            </w:r>
            <w:proofErr w:type="spellEnd"/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r encephalocele subgroups</w:t>
            </w:r>
          </w:p>
        </w:tc>
      </w:tr>
      <w:tr w:rsidR="00E368BE" w:rsidRPr="00907861" w14:paraId="50A7027C" w14:textId="77777777" w:rsidTr="00894EFD">
        <w:tc>
          <w:tcPr>
            <w:tcW w:w="4253" w:type="dxa"/>
          </w:tcPr>
          <w:p w14:paraId="50A70277" w14:textId="296C3576" w:rsidR="00E368BE" w:rsidRPr="00907861" w:rsidRDefault="00E368BE" w:rsidP="0052666D">
            <w:pPr>
              <w:pStyle w:val="xl26"/>
              <w:spacing w:before="0" w:beforeAutospacing="0" w:after="0" w:afterAutospacing="0"/>
              <w:ind w:left="174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Hydrocephalus</w:t>
            </w:r>
          </w:p>
        </w:tc>
        <w:tc>
          <w:tcPr>
            <w:tcW w:w="1701" w:type="dxa"/>
          </w:tcPr>
          <w:p w14:paraId="50A70278" w14:textId="77777777" w:rsidR="00E368BE" w:rsidRPr="00907861" w:rsidRDefault="00E368BE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03</w:t>
            </w:r>
          </w:p>
        </w:tc>
        <w:tc>
          <w:tcPr>
            <w:tcW w:w="1701" w:type="dxa"/>
          </w:tcPr>
          <w:p w14:paraId="50A70279" w14:textId="77777777" w:rsidR="00E368BE" w:rsidRPr="00907861" w:rsidRDefault="00E368BE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7423  </w:t>
            </w:r>
          </w:p>
        </w:tc>
        <w:tc>
          <w:tcPr>
            <w:tcW w:w="1985" w:type="dxa"/>
          </w:tcPr>
          <w:p w14:paraId="50A7027A" w14:textId="1AB8FB99" w:rsidR="00E368BE" w:rsidRPr="00907861" w:rsidRDefault="00E368BE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xclude hydranencephaly 74232. Exclude association with </w:t>
            </w:r>
            <w:proofErr w:type="spellStart"/>
            <w:r w:rsidR="00C23E0A"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anencephalus</w:t>
            </w:r>
            <w:proofErr w:type="spellEnd"/>
            <w:r w:rsidR="00894EFD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C23E0A"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encephalocele</w:t>
            </w:r>
            <w:r w:rsidR="00894EF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r spina bifida</w:t>
            </w: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ubgroup</w:t>
            </w:r>
            <w:r w:rsidR="00894EFD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</w:p>
        </w:tc>
      </w:tr>
      <w:tr w:rsidR="00E368BE" w:rsidRPr="00907861" w14:paraId="50A70282" w14:textId="77777777" w:rsidTr="00894EFD">
        <w:tc>
          <w:tcPr>
            <w:tcW w:w="4253" w:type="dxa"/>
          </w:tcPr>
          <w:p w14:paraId="50A7027D" w14:textId="6CEB6B72" w:rsidR="00E368BE" w:rsidRPr="00907861" w:rsidRDefault="00E368BE" w:rsidP="0052666D">
            <w:pPr>
              <w:pStyle w:val="xl26"/>
              <w:spacing w:before="0" w:beforeAutospacing="0" w:after="0" w:afterAutospacing="0"/>
              <w:ind w:left="174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Severe microcephaly</w:t>
            </w:r>
          </w:p>
        </w:tc>
        <w:tc>
          <w:tcPr>
            <w:tcW w:w="1701" w:type="dxa"/>
          </w:tcPr>
          <w:p w14:paraId="50A7027E" w14:textId="77777777" w:rsidR="00E368BE" w:rsidRPr="00907861" w:rsidRDefault="00E368BE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02</w:t>
            </w:r>
          </w:p>
        </w:tc>
        <w:tc>
          <w:tcPr>
            <w:tcW w:w="1701" w:type="dxa"/>
          </w:tcPr>
          <w:p w14:paraId="50A7027F" w14:textId="77777777" w:rsidR="00E368BE" w:rsidRPr="00907861" w:rsidRDefault="00E368BE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21</w:t>
            </w:r>
          </w:p>
        </w:tc>
        <w:tc>
          <w:tcPr>
            <w:tcW w:w="1985" w:type="dxa"/>
          </w:tcPr>
          <w:p w14:paraId="50A70280" w14:textId="20184E56" w:rsidR="00E368BE" w:rsidRPr="00907861" w:rsidRDefault="00E368BE" w:rsidP="0036769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xclude association </w:t>
            </w:r>
            <w:r w:rsidR="00894EF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ith </w:t>
            </w:r>
            <w:proofErr w:type="spellStart"/>
            <w:r w:rsidR="00894EFD"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anencephalus</w:t>
            </w:r>
            <w:proofErr w:type="spellEnd"/>
            <w:r w:rsidR="00894EFD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894EFD"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encephalocele</w:t>
            </w:r>
            <w:r w:rsidR="00894EF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r spina bifida</w:t>
            </w:r>
            <w:r w:rsidR="00894EFD"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ubgroup</w:t>
            </w:r>
            <w:r w:rsidR="00894EFD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</w:p>
        </w:tc>
      </w:tr>
      <w:tr w:rsidR="00071FA4" w:rsidRPr="00907861" w14:paraId="5BF7E7F1" w14:textId="77777777" w:rsidTr="00894EFD">
        <w:tc>
          <w:tcPr>
            <w:tcW w:w="4253" w:type="dxa"/>
          </w:tcPr>
          <w:p w14:paraId="6D8F88FD" w14:textId="4FA050EE" w:rsidR="00071FA4" w:rsidRPr="00907861" w:rsidRDefault="00071FA4" w:rsidP="00071FA4">
            <w:pPr>
              <w:pStyle w:val="xl26"/>
              <w:spacing w:before="0" w:beforeAutospacing="0" w:after="0" w:afterAutospacing="0"/>
              <w:ind w:left="174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Arhinencephaly</w:t>
            </w:r>
            <w:proofErr w:type="spellEnd"/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/holoprosencephaly</w:t>
            </w:r>
          </w:p>
        </w:tc>
        <w:tc>
          <w:tcPr>
            <w:tcW w:w="1701" w:type="dxa"/>
          </w:tcPr>
          <w:p w14:paraId="36874873" w14:textId="7D6562D6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041, Q042</w:t>
            </w:r>
          </w:p>
        </w:tc>
        <w:tc>
          <w:tcPr>
            <w:tcW w:w="1701" w:type="dxa"/>
          </w:tcPr>
          <w:p w14:paraId="7EF32509" w14:textId="358D9E89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226</w:t>
            </w:r>
          </w:p>
        </w:tc>
        <w:tc>
          <w:tcPr>
            <w:tcW w:w="1985" w:type="dxa"/>
          </w:tcPr>
          <w:p w14:paraId="50E0D27D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71FA4" w:rsidRPr="00907861" w14:paraId="0D275631" w14:textId="77777777" w:rsidTr="00894EFD">
        <w:tc>
          <w:tcPr>
            <w:tcW w:w="4253" w:type="dxa"/>
          </w:tcPr>
          <w:p w14:paraId="49F80EF5" w14:textId="6A390B90" w:rsidR="00071FA4" w:rsidRPr="00EE2C46" w:rsidRDefault="00071FA4" w:rsidP="00EE2C46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C46">
              <w:rPr>
                <w:rFonts w:asciiTheme="minorHAnsi" w:hAnsiTheme="minorHAnsi" w:cstheme="minorHAnsi"/>
                <w:sz w:val="20"/>
                <w:szCs w:val="20"/>
              </w:rPr>
              <w:t>Eye</w:t>
            </w:r>
          </w:p>
        </w:tc>
        <w:tc>
          <w:tcPr>
            <w:tcW w:w="1701" w:type="dxa"/>
          </w:tcPr>
          <w:p w14:paraId="4C62A3FF" w14:textId="75CC7B95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3A430D" w14:textId="52DFFBD2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2B4C9F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71FA4" w:rsidRPr="00907861" w14:paraId="15DF2289" w14:textId="77777777" w:rsidTr="00894EFD">
        <w:tc>
          <w:tcPr>
            <w:tcW w:w="4253" w:type="dxa"/>
          </w:tcPr>
          <w:p w14:paraId="4D2825D8" w14:textId="297D850E" w:rsidR="00071FA4" w:rsidRPr="00907861" w:rsidRDefault="00071FA4" w:rsidP="00071FA4">
            <w:pPr>
              <w:pStyle w:val="xl26"/>
              <w:spacing w:before="0" w:beforeAutospacing="0" w:after="0" w:afterAutospacing="0"/>
              <w:ind w:left="174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90786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nophthalmos</w:t>
            </w:r>
            <w:proofErr w:type="spellEnd"/>
            <w:r w:rsidRPr="0090786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/ microphthalmos</w:t>
            </w:r>
          </w:p>
        </w:tc>
        <w:tc>
          <w:tcPr>
            <w:tcW w:w="1701" w:type="dxa"/>
          </w:tcPr>
          <w:p w14:paraId="1840A38B" w14:textId="3B69E1F8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110, Q111, Q112</w:t>
            </w:r>
          </w:p>
        </w:tc>
        <w:tc>
          <w:tcPr>
            <w:tcW w:w="1701" w:type="dxa"/>
          </w:tcPr>
          <w:p w14:paraId="02CEB755" w14:textId="680ECDF8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30, 7431</w:t>
            </w:r>
          </w:p>
        </w:tc>
        <w:tc>
          <w:tcPr>
            <w:tcW w:w="1985" w:type="dxa"/>
          </w:tcPr>
          <w:p w14:paraId="4F5BF552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71FA4" w:rsidRPr="00907861" w14:paraId="664CAB6F" w14:textId="77777777" w:rsidTr="00894EFD">
        <w:tc>
          <w:tcPr>
            <w:tcW w:w="4253" w:type="dxa"/>
          </w:tcPr>
          <w:p w14:paraId="02B2DE70" w14:textId="4F663996" w:rsidR="00071FA4" w:rsidRPr="00907861" w:rsidRDefault="00071FA4" w:rsidP="00071FA4">
            <w:pPr>
              <w:pStyle w:val="xl26"/>
              <w:spacing w:before="0" w:beforeAutospacing="0" w:after="0" w:afterAutospacing="0"/>
              <w:ind w:left="174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90786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nophthalmos</w:t>
            </w:r>
            <w:proofErr w:type="spellEnd"/>
          </w:p>
        </w:tc>
        <w:tc>
          <w:tcPr>
            <w:tcW w:w="1701" w:type="dxa"/>
          </w:tcPr>
          <w:p w14:paraId="230C1521" w14:textId="1B009776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110, Q111</w:t>
            </w:r>
          </w:p>
        </w:tc>
        <w:tc>
          <w:tcPr>
            <w:tcW w:w="1701" w:type="dxa"/>
          </w:tcPr>
          <w:p w14:paraId="21934D70" w14:textId="00BF40B8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30</w:t>
            </w:r>
          </w:p>
        </w:tc>
        <w:tc>
          <w:tcPr>
            <w:tcW w:w="1985" w:type="dxa"/>
          </w:tcPr>
          <w:p w14:paraId="2B0E7FE1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71FA4" w:rsidRPr="00907861" w14:paraId="50A70288" w14:textId="77777777" w:rsidTr="00894EFD">
        <w:tc>
          <w:tcPr>
            <w:tcW w:w="4253" w:type="dxa"/>
          </w:tcPr>
          <w:p w14:paraId="50A70283" w14:textId="2EE5C10D" w:rsidR="00071FA4" w:rsidRPr="00907861" w:rsidRDefault="00071FA4" w:rsidP="00071FA4">
            <w:pPr>
              <w:pStyle w:val="xl26"/>
              <w:spacing w:before="0" w:beforeAutospacing="0" w:after="0" w:afterAutospacing="0"/>
              <w:ind w:left="174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Congenital cataract</w:t>
            </w:r>
          </w:p>
        </w:tc>
        <w:tc>
          <w:tcPr>
            <w:tcW w:w="1701" w:type="dxa"/>
          </w:tcPr>
          <w:p w14:paraId="50A70284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120</w:t>
            </w:r>
          </w:p>
        </w:tc>
        <w:tc>
          <w:tcPr>
            <w:tcW w:w="1701" w:type="dxa"/>
          </w:tcPr>
          <w:p w14:paraId="50A70285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332</w:t>
            </w:r>
          </w:p>
        </w:tc>
        <w:tc>
          <w:tcPr>
            <w:tcW w:w="1985" w:type="dxa"/>
          </w:tcPr>
          <w:p w14:paraId="50A70286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00D3E" w:rsidRPr="00907861" w14:paraId="6F8D4D5A" w14:textId="77777777" w:rsidTr="00894EFD">
        <w:tc>
          <w:tcPr>
            <w:tcW w:w="4253" w:type="dxa"/>
            <w:vAlign w:val="center"/>
          </w:tcPr>
          <w:p w14:paraId="736479DA" w14:textId="707DE097" w:rsidR="00800D3E" w:rsidRPr="00907861" w:rsidRDefault="00800D3E" w:rsidP="00800D3E">
            <w:pPr>
              <w:pStyle w:val="xl26"/>
              <w:spacing w:before="0" w:beforeAutospacing="0" w:after="0" w:afterAutospacing="0"/>
              <w:ind w:left="174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ngenital glaucoma</w:t>
            </w:r>
          </w:p>
        </w:tc>
        <w:tc>
          <w:tcPr>
            <w:tcW w:w="1701" w:type="dxa"/>
          </w:tcPr>
          <w:p w14:paraId="70A39322" w14:textId="5C8E4039" w:rsidR="00800D3E" w:rsidRPr="00907861" w:rsidRDefault="00800D3E" w:rsidP="00800D3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150</w:t>
            </w:r>
          </w:p>
        </w:tc>
        <w:tc>
          <w:tcPr>
            <w:tcW w:w="1701" w:type="dxa"/>
          </w:tcPr>
          <w:p w14:paraId="4E5071C4" w14:textId="5842B807" w:rsidR="00800D3E" w:rsidRPr="00907861" w:rsidRDefault="00800D3E" w:rsidP="00800D3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320</w:t>
            </w:r>
          </w:p>
        </w:tc>
        <w:tc>
          <w:tcPr>
            <w:tcW w:w="1985" w:type="dxa"/>
          </w:tcPr>
          <w:p w14:paraId="7F295420" w14:textId="77777777" w:rsidR="00800D3E" w:rsidRPr="00907861" w:rsidRDefault="00800D3E" w:rsidP="00800D3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71FA4" w:rsidRPr="00907861" w14:paraId="2CC9D479" w14:textId="77777777" w:rsidTr="00894EFD">
        <w:tc>
          <w:tcPr>
            <w:tcW w:w="4253" w:type="dxa"/>
          </w:tcPr>
          <w:p w14:paraId="028F19DF" w14:textId="1AB790B0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 xml:space="preserve">Ear, </w:t>
            </w:r>
            <w:proofErr w:type="gramStart"/>
            <w:r w:rsidRPr="00907861">
              <w:rPr>
                <w:rFonts w:asciiTheme="minorHAnsi" w:hAnsiTheme="minorHAnsi" w:cstheme="minorHAnsi"/>
                <w:sz w:val="20"/>
                <w:szCs w:val="20"/>
              </w:rPr>
              <w:t>Face</w:t>
            </w:r>
            <w:proofErr w:type="gramEnd"/>
            <w:r w:rsidRPr="00907861">
              <w:rPr>
                <w:rFonts w:asciiTheme="minorHAnsi" w:hAnsiTheme="minorHAnsi" w:cstheme="minorHAnsi"/>
                <w:sz w:val="20"/>
                <w:szCs w:val="20"/>
              </w:rPr>
              <w:t xml:space="preserve"> and Neck</w:t>
            </w:r>
          </w:p>
        </w:tc>
        <w:tc>
          <w:tcPr>
            <w:tcW w:w="1701" w:type="dxa"/>
          </w:tcPr>
          <w:p w14:paraId="46E041F3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4EDB20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392EEC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03AAE" w:rsidRPr="00907861" w14:paraId="458F695D" w14:textId="77777777" w:rsidTr="00894EFD">
        <w:tc>
          <w:tcPr>
            <w:tcW w:w="4253" w:type="dxa"/>
          </w:tcPr>
          <w:p w14:paraId="1FACCFC5" w14:textId="0F36794C" w:rsidR="00803AAE" w:rsidRPr="00907861" w:rsidRDefault="00803AAE" w:rsidP="00803AAE">
            <w:pPr>
              <w:pStyle w:val="xl26"/>
              <w:spacing w:before="0" w:beforeAutospacing="0" w:after="0" w:afterAutospacing="0"/>
              <w:ind w:left="174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90786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notia</w:t>
            </w:r>
            <w:proofErr w:type="spellEnd"/>
          </w:p>
        </w:tc>
        <w:tc>
          <w:tcPr>
            <w:tcW w:w="1701" w:type="dxa"/>
          </w:tcPr>
          <w:p w14:paraId="43AB757C" w14:textId="38DBAE2E" w:rsidR="00803AAE" w:rsidRPr="00907861" w:rsidRDefault="00803AAE" w:rsidP="00803AA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160</w:t>
            </w:r>
          </w:p>
        </w:tc>
        <w:tc>
          <w:tcPr>
            <w:tcW w:w="1701" w:type="dxa"/>
          </w:tcPr>
          <w:p w14:paraId="23C6E360" w14:textId="5EB5E3FD" w:rsidR="00803AAE" w:rsidRPr="00907861" w:rsidRDefault="00803AAE" w:rsidP="00803AA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401</w:t>
            </w:r>
          </w:p>
        </w:tc>
        <w:tc>
          <w:tcPr>
            <w:tcW w:w="1985" w:type="dxa"/>
          </w:tcPr>
          <w:p w14:paraId="200D9EBD" w14:textId="77777777" w:rsidR="00803AAE" w:rsidRPr="00907861" w:rsidRDefault="00803AAE" w:rsidP="00803AA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71FA4" w:rsidRPr="00907861" w14:paraId="0B4FC338" w14:textId="77777777" w:rsidTr="00894EFD">
        <w:tc>
          <w:tcPr>
            <w:tcW w:w="4253" w:type="dxa"/>
          </w:tcPr>
          <w:p w14:paraId="4B4413B6" w14:textId="592856D8" w:rsidR="00071FA4" w:rsidRPr="00907861" w:rsidRDefault="00071FA4" w:rsidP="00071FA4">
            <w:pPr>
              <w:pStyle w:val="xl26"/>
              <w:spacing w:before="0" w:beforeAutospacing="0" w:after="0" w:afterAutospacing="0"/>
              <w:ind w:left="33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>Congenital Heart Defects</w:t>
            </w:r>
            <w:r w:rsidR="00DB21B9">
              <w:rPr>
                <w:rFonts w:asciiTheme="minorHAnsi" w:hAnsiTheme="minorHAnsi" w:cstheme="minorHAnsi"/>
                <w:sz w:val="20"/>
                <w:szCs w:val="20"/>
              </w:rPr>
              <w:t xml:space="preserve"> (CHD)</w:t>
            </w:r>
          </w:p>
        </w:tc>
        <w:tc>
          <w:tcPr>
            <w:tcW w:w="1701" w:type="dxa"/>
          </w:tcPr>
          <w:p w14:paraId="0DB505C3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AAB8BE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7E45FC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71FA4" w:rsidRPr="00907861" w14:paraId="50A7028F" w14:textId="77777777" w:rsidTr="00894EFD">
        <w:tc>
          <w:tcPr>
            <w:tcW w:w="4253" w:type="dxa"/>
          </w:tcPr>
          <w:p w14:paraId="50A70289" w14:textId="51470D7E" w:rsidR="00071FA4" w:rsidRPr="0072163D" w:rsidRDefault="00071FA4" w:rsidP="00071FA4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ll CHD </w:t>
            </w:r>
          </w:p>
        </w:tc>
        <w:tc>
          <w:tcPr>
            <w:tcW w:w="1701" w:type="dxa"/>
          </w:tcPr>
          <w:p w14:paraId="50A7028A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20-Q26</w:t>
            </w:r>
          </w:p>
        </w:tc>
        <w:tc>
          <w:tcPr>
            <w:tcW w:w="1701" w:type="dxa"/>
          </w:tcPr>
          <w:p w14:paraId="50A7028B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5, 746, 7470-7474</w:t>
            </w:r>
          </w:p>
        </w:tc>
        <w:tc>
          <w:tcPr>
            <w:tcW w:w="1985" w:type="dxa"/>
          </w:tcPr>
          <w:p w14:paraId="50A7028C" w14:textId="77777777" w:rsidR="00071FA4" w:rsidRPr="00907861" w:rsidRDefault="00071FA4" w:rsidP="00071F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xclude PDA with GA &lt;37 </w:t>
            </w:r>
            <w:proofErr w:type="gramStart"/>
            <w:r w:rsidRPr="00907861">
              <w:rPr>
                <w:rFonts w:asciiTheme="minorHAnsi" w:hAnsiTheme="minorHAnsi" w:cstheme="minorHAnsi"/>
                <w:bCs/>
                <w:sz w:val="20"/>
                <w:szCs w:val="20"/>
              </w:rPr>
              <w:t>weeks</w:t>
            </w:r>
            <w:proofErr w:type="gramEnd"/>
            <w:r w:rsidRPr="009078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0A7028D" w14:textId="7D078B1C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Exclude peripheral pulmonary artery stenosis with GA &lt;37 weeks</w:t>
            </w:r>
          </w:p>
        </w:tc>
      </w:tr>
      <w:tr w:rsidR="00071FA4" w:rsidRPr="00907861" w14:paraId="50A70295" w14:textId="77777777" w:rsidTr="00894EFD">
        <w:tc>
          <w:tcPr>
            <w:tcW w:w="4253" w:type="dxa"/>
          </w:tcPr>
          <w:p w14:paraId="50A70290" w14:textId="6ECA679F" w:rsidR="00071FA4" w:rsidRPr="0072163D" w:rsidRDefault="00071FA4" w:rsidP="00071FA4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evere CHD</w:t>
            </w:r>
          </w:p>
        </w:tc>
        <w:tc>
          <w:tcPr>
            <w:tcW w:w="1701" w:type="dxa"/>
          </w:tcPr>
          <w:p w14:paraId="50A70291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Q200, Q201, Q203, Q204, Q212, Q213, Q220, Q224, Q225, Q226, Q230, Q232, Q233, Q234, </w:t>
            </w: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Q251, Q252, Q262</w:t>
            </w:r>
          </w:p>
        </w:tc>
        <w:tc>
          <w:tcPr>
            <w:tcW w:w="1701" w:type="dxa"/>
          </w:tcPr>
          <w:p w14:paraId="50A70292" w14:textId="77777777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74500, 74510, 7452, 7453, 7456, 7461, 7462, 74600, 7463, 7465, 7466, 7467, 7471, 74720, 74742</w:t>
            </w:r>
          </w:p>
        </w:tc>
        <w:tc>
          <w:tcPr>
            <w:tcW w:w="1985" w:type="dxa"/>
          </w:tcPr>
          <w:p w14:paraId="50A70293" w14:textId="6E0EF269" w:rsidR="00071FA4" w:rsidRPr="00907861" w:rsidRDefault="00071FA4" w:rsidP="00071FA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ICD9-BPA has no code for </w:t>
            </w:r>
            <w:r w:rsidR="00DB21B9"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  <w:t>hypoplastic right heart</w:t>
            </w:r>
            <w:r w:rsidRPr="00907861"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 and double outlet right ventricle</w:t>
            </w:r>
          </w:p>
        </w:tc>
      </w:tr>
      <w:tr w:rsidR="00C47DFA" w:rsidRPr="00907861" w14:paraId="48E2DB0A" w14:textId="77777777" w:rsidTr="00894EFD">
        <w:tc>
          <w:tcPr>
            <w:tcW w:w="4253" w:type="dxa"/>
            <w:vAlign w:val="center"/>
          </w:tcPr>
          <w:p w14:paraId="6B6231F4" w14:textId="315D826E" w:rsidR="00C47DFA" w:rsidRPr="00975348" w:rsidRDefault="00C47DFA" w:rsidP="00C47DFA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mmon arterial </w:t>
            </w:r>
            <w:proofErr w:type="spellStart"/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runcus</w:t>
            </w:r>
            <w:r w:rsidR="002E37C2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</w:tcPr>
          <w:p w14:paraId="31234651" w14:textId="19049B4B" w:rsidR="00C47DFA" w:rsidRPr="00907861" w:rsidRDefault="00C47DFA" w:rsidP="00C47DFA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00</w:t>
            </w:r>
          </w:p>
        </w:tc>
        <w:tc>
          <w:tcPr>
            <w:tcW w:w="1701" w:type="dxa"/>
          </w:tcPr>
          <w:p w14:paraId="314D61D3" w14:textId="60C64A83" w:rsidR="00C47DFA" w:rsidRPr="00907861" w:rsidRDefault="00C47DFA" w:rsidP="00C47DFA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500</w:t>
            </w:r>
          </w:p>
        </w:tc>
        <w:tc>
          <w:tcPr>
            <w:tcW w:w="1985" w:type="dxa"/>
          </w:tcPr>
          <w:p w14:paraId="00AEB1AD" w14:textId="77777777" w:rsidR="00C47DFA" w:rsidRPr="00907861" w:rsidRDefault="00C47DFA" w:rsidP="00C47DFA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</w:p>
        </w:tc>
      </w:tr>
      <w:tr w:rsidR="00C47DFA" w:rsidRPr="00907861" w14:paraId="6088F7BD" w14:textId="77777777" w:rsidTr="00894EFD">
        <w:tc>
          <w:tcPr>
            <w:tcW w:w="4253" w:type="dxa"/>
            <w:vAlign w:val="center"/>
          </w:tcPr>
          <w:p w14:paraId="26A6B19E" w14:textId="07992737" w:rsidR="00C47DFA" w:rsidRPr="0072163D" w:rsidRDefault="00C47DFA" w:rsidP="00C47DFA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Double outlet right </w:t>
            </w:r>
            <w:proofErr w:type="spellStart"/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entricle</w:t>
            </w:r>
            <w:r w:rsidR="002E37C2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</w:tcPr>
          <w:p w14:paraId="63F8C806" w14:textId="32255B42" w:rsidR="00C47DFA" w:rsidRPr="00907861" w:rsidRDefault="00C47DFA" w:rsidP="00C47DFA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01</w:t>
            </w:r>
          </w:p>
        </w:tc>
        <w:tc>
          <w:tcPr>
            <w:tcW w:w="1701" w:type="dxa"/>
          </w:tcPr>
          <w:p w14:paraId="5A1E6EE9" w14:textId="5E2ABA62" w:rsidR="00C47DFA" w:rsidRPr="00907861" w:rsidRDefault="00C47DFA" w:rsidP="00C47DFA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No code</w:t>
            </w:r>
          </w:p>
        </w:tc>
        <w:tc>
          <w:tcPr>
            <w:tcW w:w="1985" w:type="dxa"/>
          </w:tcPr>
          <w:p w14:paraId="5C91CD97" w14:textId="77777777" w:rsidR="00C47DFA" w:rsidRPr="00907861" w:rsidRDefault="00C47DFA" w:rsidP="00C47DFA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</w:p>
        </w:tc>
      </w:tr>
      <w:tr w:rsidR="00C47DFA" w:rsidRPr="00907861" w14:paraId="50A7029B" w14:textId="77777777" w:rsidTr="00894EFD">
        <w:tc>
          <w:tcPr>
            <w:tcW w:w="4253" w:type="dxa"/>
          </w:tcPr>
          <w:p w14:paraId="50A70296" w14:textId="3122B3D0" w:rsidR="00C47DFA" w:rsidRPr="0072163D" w:rsidRDefault="00C47DFA" w:rsidP="00C47DFA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ransposition of great </w:t>
            </w:r>
            <w:proofErr w:type="spellStart"/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essels</w:t>
            </w:r>
            <w:r w:rsidR="002E37C2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</w:tcPr>
          <w:p w14:paraId="50A70297" w14:textId="77777777" w:rsidR="00C47DFA" w:rsidRPr="00907861" w:rsidRDefault="00C47DFA" w:rsidP="00C47DFA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203</w:t>
            </w:r>
          </w:p>
        </w:tc>
        <w:tc>
          <w:tcPr>
            <w:tcW w:w="1701" w:type="dxa"/>
          </w:tcPr>
          <w:p w14:paraId="50A70298" w14:textId="77777777" w:rsidR="00C47DFA" w:rsidRPr="00907861" w:rsidRDefault="00C47DFA" w:rsidP="00C47DFA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510</w:t>
            </w:r>
          </w:p>
        </w:tc>
        <w:tc>
          <w:tcPr>
            <w:tcW w:w="1985" w:type="dxa"/>
          </w:tcPr>
          <w:p w14:paraId="50A70299" w14:textId="77777777" w:rsidR="00C47DFA" w:rsidRPr="00907861" w:rsidRDefault="00C47DFA" w:rsidP="00C47DFA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D6784" w:rsidRPr="00907861" w14:paraId="1FB06CD7" w14:textId="77777777" w:rsidTr="00894EFD">
        <w:tc>
          <w:tcPr>
            <w:tcW w:w="4253" w:type="dxa"/>
          </w:tcPr>
          <w:p w14:paraId="5DCBB1C3" w14:textId="40B6AEAE" w:rsidR="00AD6784" w:rsidRPr="0072163D" w:rsidRDefault="00AD6784" w:rsidP="00AD6784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Single </w:t>
            </w:r>
            <w:proofErr w:type="spellStart"/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entricle</w:t>
            </w:r>
            <w:r w:rsidR="002E37C2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</w:tcPr>
          <w:p w14:paraId="6A6F60BA" w14:textId="40D0F8E0" w:rsidR="00AD6784" w:rsidRPr="00907861" w:rsidRDefault="00AD6784" w:rsidP="00AD678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04</w:t>
            </w:r>
          </w:p>
        </w:tc>
        <w:tc>
          <w:tcPr>
            <w:tcW w:w="1701" w:type="dxa"/>
          </w:tcPr>
          <w:p w14:paraId="4DDEA612" w14:textId="2BE88B02" w:rsidR="00AD6784" w:rsidRPr="00907861" w:rsidRDefault="00AD6784" w:rsidP="00AD678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53</w:t>
            </w:r>
          </w:p>
        </w:tc>
        <w:tc>
          <w:tcPr>
            <w:tcW w:w="1985" w:type="dxa"/>
          </w:tcPr>
          <w:p w14:paraId="7195ECF5" w14:textId="77777777" w:rsidR="00AD6784" w:rsidRPr="00907861" w:rsidRDefault="00AD6784" w:rsidP="00AD678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D6784" w:rsidRPr="00907861" w14:paraId="50A702A1" w14:textId="77777777" w:rsidTr="00894EFD">
        <w:tc>
          <w:tcPr>
            <w:tcW w:w="4253" w:type="dxa"/>
          </w:tcPr>
          <w:p w14:paraId="50A7029C" w14:textId="71BA4505" w:rsidR="00AD6784" w:rsidRPr="0072163D" w:rsidRDefault="00007629" w:rsidP="00AD6784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entricular septal defect</w:t>
            </w:r>
          </w:p>
        </w:tc>
        <w:tc>
          <w:tcPr>
            <w:tcW w:w="1701" w:type="dxa"/>
          </w:tcPr>
          <w:p w14:paraId="50A7029D" w14:textId="77777777" w:rsidR="00AD6784" w:rsidRPr="00907861" w:rsidRDefault="00AD6784" w:rsidP="00AD678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210</w:t>
            </w:r>
          </w:p>
        </w:tc>
        <w:tc>
          <w:tcPr>
            <w:tcW w:w="1701" w:type="dxa"/>
          </w:tcPr>
          <w:p w14:paraId="50A7029E" w14:textId="77777777" w:rsidR="00AD6784" w:rsidRPr="00907861" w:rsidRDefault="00AD6784" w:rsidP="00AD678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54</w:t>
            </w:r>
          </w:p>
        </w:tc>
        <w:tc>
          <w:tcPr>
            <w:tcW w:w="1985" w:type="dxa"/>
          </w:tcPr>
          <w:p w14:paraId="50A7029F" w14:textId="77777777" w:rsidR="00AD6784" w:rsidRPr="00907861" w:rsidRDefault="00AD6784" w:rsidP="00AD678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D6784" w:rsidRPr="00907861" w14:paraId="50A702A7" w14:textId="77777777" w:rsidTr="00894EFD">
        <w:tc>
          <w:tcPr>
            <w:tcW w:w="4253" w:type="dxa"/>
          </w:tcPr>
          <w:p w14:paraId="50A702A2" w14:textId="4BC13A1F" w:rsidR="00AD6784" w:rsidRPr="0072163D" w:rsidRDefault="00AD6784" w:rsidP="00AD6784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</w:t>
            </w:r>
            <w:r w:rsidR="0000762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rial septal defect</w:t>
            </w:r>
          </w:p>
        </w:tc>
        <w:tc>
          <w:tcPr>
            <w:tcW w:w="1701" w:type="dxa"/>
          </w:tcPr>
          <w:p w14:paraId="50A702A3" w14:textId="77777777" w:rsidR="00AD6784" w:rsidRPr="00907861" w:rsidRDefault="00AD6784" w:rsidP="00AD678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211</w:t>
            </w:r>
          </w:p>
        </w:tc>
        <w:tc>
          <w:tcPr>
            <w:tcW w:w="1701" w:type="dxa"/>
          </w:tcPr>
          <w:p w14:paraId="50A702A4" w14:textId="77777777" w:rsidR="00AD6784" w:rsidRPr="00907861" w:rsidRDefault="00AD6784" w:rsidP="00AD678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55</w:t>
            </w:r>
          </w:p>
        </w:tc>
        <w:tc>
          <w:tcPr>
            <w:tcW w:w="1985" w:type="dxa"/>
          </w:tcPr>
          <w:p w14:paraId="50A702A5" w14:textId="77777777" w:rsidR="00AD6784" w:rsidRPr="00907861" w:rsidRDefault="00AD6784" w:rsidP="00AD678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D6784" w:rsidRPr="00907861" w14:paraId="50A702AD" w14:textId="77777777" w:rsidTr="00894EFD">
        <w:tc>
          <w:tcPr>
            <w:tcW w:w="4253" w:type="dxa"/>
          </w:tcPr>
          <w:p w14:paraId="50A702A8" w14:textId="3CF55609" w:rsidR="00AD6784" w:rsidRPr="0072163D" w:rsidRDefault="00AD6784" w:rsidP="00AD6784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</w:t>
            </w:r>
            <w:r w:rsidR="0000762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rioventricular septal </w:t>
            </w:r>
            <w:proofErr w:type="spellStart"/>
            <w:r w:rsidR="0000762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fect</w:t>
            </w:r>
            <w:r w:rsidR="002E37C2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</w:tcPr>
          <w:p w14:paraId="50A702A9" w14:textId="77777777" w:rsidR="00AD6784" w:rsidRPr="00907861" w:rsidRDefault="00AD6784" w:rsidP="00AD678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212</w:t>
            </w:r>
          </w:p>
        </w:tc>
        <w:tc>
          <w:tcPr>
            <w:tcW w:w="1701" w:type="dxa"/>
          </w:tcPr>
          <w:p w14:paraId="50A702AA" w14:textId="77777777" w:rsidR="00AD6784" w:rsidRPr="00907861" w:rsidRDefault="00AD6784" w:rsidP="00AD678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56</w:t>
            </w:r>
          </w:p>
        </w:tc>
        <w:tc>
          <w:tcPr>
            <w:tcW w:w="1985" w:type="dxa"/>
          </w:tcPr>
          <w:p w14:paraId="50A702AB" w14:textId="77777777" w:rsidR="00AD6784" w:rsidRPr="00907861" w:rsidRDefault="00AD6784" w:rsidP="00AD678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D6784" w:rsidRPr="00907861" w14:paraId="50A702B3" w14:textId="77777777" w:rsidTr="00894EFD">
        <w:tc>
          <w:tcPr>
            <w:tcW w:w="4253" w:type="dxa"/>
          </w:tcPr>
          <w:p w14:paraId="50A702AE" w14:textId="32968916" w:rsidR="00AD6784" w:rsidRPr="0072163D" w:rsidRDefault="00AD6784" w:rsidP="00AD6784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etralogy of </w:t>
            </w:r>
            <w:proofErr w:type="spellStart"/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allot</w:t>
            </w:r>
            <w:r w:rsidR="002E37C2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</w:tcPr>
          <w:p w14:paraId="50A702AF" w14:textId="77777777" w:rsidR="00AD6784" w:rsidRPr="00907861" w:rsidRDefault="00AD6784" w:rsidP="00AD678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213</w:t>
            </w:r>
          </w:p>
        </w:tc>
        <w:tc>
          <w:tcPr>
            <w:tcW w:w="1701" w:type="dxa"/>
          </w:tcPr>
          <w:p w14:paraId="50A702B0" w14:textId="77777777" w:rsidR="00AD6784" w:rsidRPr="00907861" w:rsidRDefault="00AD6784" w:rsidP="00AD678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52</w:t>
            </w:r>
          </w:p>
        </w:tc>
        <w:tc>
          <w:tcPr>
            <w:tcW w:w="1985" w:type="dxa"/>
          </w:tcPr>
          <w:p w14:paraId="50A702B1" w14:textId="77777777" w:rsidR="00AD6784" w:rsidRPr="00907861" w:rsidRDefault="00AD6784" w:rsidP="00AD678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23547" w:rsidRPr="00907861" w14:paraId="2D19CB36" w14:textId="77777777" w:rsidTr="00894EFD">
        <w:tc>
          <w:tcPr>
            <w:tcW w:w="4253" w:type="dxa"/>
          </w:tcPr>
          <w:p w14:paraId="68C03509" w14:textId="653E1D50" w:rsidR="00A23547" w:rsidRPr="0072163D" w:rsidRDefault="00A23547" w:rsidP="00A23547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riscuspid atresia and </w:t>
            </w:r>
            <w:proofErr w:type="spellStart"/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tenosis</w:t>
            </w:r>
            <w:r w:rsidR="002E37C2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</w:tcPr>
          <w:p w14:paraId="30BF9BAC" w14:textId="554BF190" w:rsidR="00A23547" w:rsidRPr="00907861" w:rsidRDefault="00A23547" w:rsidP="00A23547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24</w:t>
            </w:r>
          </w:p>
        </w:tc>
        <w:tc>
          <w:tcPr>
            <w:tcW w:w="1701" w:type="dxa"/>
          </w:tcPr>
          <w:p w14:paraId="41C3E38F" w14:textId="5D7EF9A7" w:rsidR="00A23547" w:rsidRPr="00907861" w:rsidRDefault="00A23547" w:rsidP="00A23547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61</w:t>
            </w:r>
          </w:p>
        </w:tc>
        <w:tc>
          <w:tcPr>
            <w:tcW w:w="1985" w:type="dxa"/>
          </w:tcPr>
          <w:p w14:paraId="12FDC922" w14:textId="77777777" w:rsidR="00A23547" w:rsidRPr="00907861" w:rsidRDefault="00A23547" w:rsidP="00A23547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23547" w:rsidRPr="00907861" w14:paraId="2886A8C1" w14:textId="77777777" w:rsidTr="00894EFD">
        <w:tc>
          <w:tcPr>
            <w:tcW w:w="4253" w:type="dxa"/>
          </w:tcPr>
          <w:p w14:paraId="715A7381" w14:textId="1FDEEA51" w:rsidR="00A23547" w:rsidRPr="0072163D" w:rsidRDefault="00A23547" w:rsidP="00A23547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bstein’s </w:t>
            </w:r>
            <w:proofErr w:type="spellStart"/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nomaly</w:t>
            </w:r>
            <w:r w:rsidR="002E37C2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</w:tcPr>
          <w:p w14:paraId="360E09EF" w14:textId="6B3C5B6D" w:rsidR="00A23547" w:rsidRPr="00907861" w:rsidRDefault="00A23547" w:rsidP="00A23547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25</w:t>
            </w:r>
          </w:p>
        </w:tc>
        <w:tc>
          <w:tcPr>
            <w:tcW w:w="1701" w:type="dxa"/>
          </w:tcPr>
          <w:p w14:paraId="539FE938" w14:textId="058C43B0" w:rsidR="00A23547" w:rsidRPr="00907861" w:rsidRDefault="00A23547" w:rsidP="00A23547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62</w:t>
            </w:r>
          </w:p>
        </w:tc>
        <w:tc>
          <w:tcPr>
            <w:tcW w:w="1985" w:type="dxa"/>
          </w:tcPr>
          <w:p w14:paraId="38C2E98D" w14:textId="77777777" w:rsidR="00A23547" w:rsidRPr="00907861" w:rsidRDefault="00A23547" w:rsidP="00A23547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23547" w:rsidRPr="00907861" w14:paraId="50A702B9" w14:textId="77777777" w:rsidTr="00894EFD">
        <w:tc>
          <w:tcPr>
            <w:tcW w:w="4253" w:type="dxa"/>
          </w:tcPr>
          <w:p w14:paraId="50A702B4" w14:textId="0D5B95A3" w:rsidR="00A23547" w:rsidRPr="0072163D" w:rsidRDefault="00A23547" w:rsidP="00A23547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ulmonary valve stenosis</w:t>
            </w:r>
          </w:p>
        </w:tc>
        <w:tc>
          <w:tcPr>
            <w:tcW w:w="1701" w:type="dxa"/>
          </w:tcPr>
          <w:p w14:paraId="50A702B5" w14:textId="77777777" w:rsidR="00A23547" w:rsidRPr="00907861" w:rsidRDefault="00A23547" w:rsidP="00A23547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221</w:t>
            </w:r>
          </w:p>
        </w:tc>
        <w:tc>
          <w:tcPr>
            <w:tcW w:w="1701" w:type="dxa"/>
          </w:tcPr>
          <w:p w14:paraId="50A702B6" w14:textId="77777777" w:rsidR="00A23547" w:rsidRPr="00907861" w:rsidRDefault="00A23547" w:rsidP="00A23547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601</w:t>
            </w:r>
          </w:p>
        </w:tc>
        <w:tc>
          <w:tcPr>
            <w:tcW w:w="1985" w:type="dxa"/>
          </w:tcPr>
          <w:p w14:paraId="50A702B7" w14:textId="77777777" w:rsidR="00A23547" w:rsidRPr="00907861" w:rsidRDefault="00A23547" w:rsidP="00A23547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F4633" w:rsidRPr="00907861" w14:paraId="2BF7F16D" w14:textId="77777777" w:rsidTr="00894EFD">
        <w:tc>
          <w:tcPr>
            <w:tcW w:w="4253" w:type="dxa"/>
          </w:tcPr>
          <w:p w14:paraId="44061D75" w14:textId="5267A017" w:rsidR="00CF4633" w:rsidRPr="0072163D" w:rsidRDefault="00CF4633" w:rsidP="00CF4633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ulmonary valve </w:t>
            </w:r>
            <w:proofErr w:type="spellStart"/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tresia</w:t>
            </w:r>
            <w:r w:rsidR="002E37C2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</w:tcPr>
          <w:p w14:paraId="39A4D889" w14:textId="1C0C7EF4" w:rsidR="00CF4633" w:rsidRPr="00907861" w:rsidRDefault="00CF4633" w:rsidP="00CF4633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20</w:t>
            </w:r>
          </w:p>
        </w:tc>
        <w:tc>
          <w:tcPr>
            <w:tcW w:w="1701" w:type="dxa"/>
          </w:tcPr>
          <w:p w14:paraId="0413E11B" w14:textId="266F1FFF" w:rsidR="00CF4633" w:rsidRPr="00907861" w:rsidRDefault="00CF4633" w:rsidP="00CF4633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600</w:t>
            </w:r>
          </w:p>
        </w:tc>
        <w:tc>
          <w:tcPr>
            <w:tcW w:w="1985" w:type="dxa"/>
          </w:tcPr>
          <w:p w14:paraId="09AF7A6A" w14:textId="77777777" w:rsidR="00CF4633" w:rsidRPr="00907861" w:rsidRDefault="00CF4633" w:rsidP="00CF4633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F4633" w:rsidRPr="00907861" w14:paraId="50A702BF" w14:textId="77777777" w:rsidTr="00894EFD">
        <w:tc>
          <w:tcPr>
            <w:tcW w:w="4253" w:type="dxa"/>
          </w:tcPr>
          <w:p w14:paraId="50A702BA" w14:textId="6E601BDF" w:rsidR="00CF4633" w:rsidRPr="0072163D" w:rsidRDefault="00CF4633" w:rsidP="00CF4633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ortic valve atresia/</w:t>
            </w:r>
            <w:proofErr w:type="spellStart"/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tenosis</w:t>
            </w:r>
            <w:r w:rsidR="002E37C2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</w:tcPr>
          <w:p w14:paraId="50A702BB" w14:textId="77777777" w:rsidR="00CF4633" w:rsidRPr="00907861" w:rsidRDefault="00CF4633" w:rsidP="00CF4633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230</w:t>
            </w:r>
          </w:p>
        </w:tc>
        <w:tc>
          <w:tcPr>
            <w:tcW w:w="1701" w:type="dxa"/>
          </w:tcPr>
          <w:p w14:paraId="50A702BC" w14:textId="77777777" w:rsidR="00CF4633" w:rsidRPr="00907861" w:rsidRDefault="00CF4633" w:rsidP="00CF4633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63</w:t>
            </w:r>
          </w:p>
        </w:tc>
        <w:tc>
          <w:tcPr>
            <w:tcW w:w="1985" w:type="dxa"/>
          </w:tcPr>
          <w:p w14:paraId="50A702BD" w14:textId="77777777" w:rsidR="00CF4633" w:rsidRPr="00907861" w:rsidRDefault="00CF4633" w:rsidP="00CF4633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ICD9-BPA has no code for atresia</w:t>
            </w:r>
          </w:p>
        </w:tc>
      </w:tr>
      <w:tr w:rsidR="00CF4633" w:rsidRPr="00907861" w14:paraId="50A702C5" w14:textId="77777777" w:rsidTr="00894EFD">
        <w:tc>
          <w:tcPr>
            <w:tcW w:w="4253" w:type="dxa"/>
          </w:tcPr>
          <w:p w14:paraId="50A702C0" w14:textId="1D444F41" w:rsidR="00CF4633" w:rsidRPr="0072163D" w:rsidRDefault="00CF4633" w:rsidP="00CF4633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Mitral valve </w:t>
            </w:r>
            <w:proofErr w:type="spellStart"/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nomalies</w:t>
            </w:r>
            <w:r w:rsidR="002E37C2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</w:tcPr>
          <w:p w14:paraId="50A702C1" w14:textId="77777777" w:rsidR="00CF4633" w:rsidRPr="00907861" w:rsidRDefault="00CF4633" w:rsidP="00CF4633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232, Q233</w:t>
            </w:r>
          </w:p>
        </w:tc>
        <w:tc>
          <w:tcPr>
            <w:tcW w:w="1701" w:type="dxa"/>
          </w:tcPr>
          <w:p w14:paraId="50A702C2" w14:textId="77777777" w:rsidR="00CF4633" w:rsidRPr="00907861" w:rsidRDefault="00CF4633" w:rsidP="00CF4633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65, 7466</w:t>
            </w:r>
          </w:p>
        </w:tc>
        <w:tc>
          <w:tcPr>
            <w:tcW w:w="1985" w:type="dxa"/>
          </w:tcPr>
          <w:p w14:paraId="50A702C3" w14:textId="77777777" w:rsidR="00CF4633" w:rsidRPr="00907861" w:rsidRDefault="00CF4633" w:rsidP="00CF4633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F4633" w:rsidRPr="00907861" w14:paraId="50A702CB" w14:textId="77777777" w:rsidTr="00894EFD">
        <w:tc>
          <w:tcPr>
            <w:tcW w:w="4253" w:type="dxa"/>
          </w:tcPr>
          <w:p w14:paraId="50A702C6" w14:textId="20DB5910" w:rsidR="00CF4633" w:rsidRPr="0072163D" w:rsidRDefault="00CF4633" w:rsidP="00CF4633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Hypoplastic left </w:t>
            </w:r>
            <w:proofErr w:type="spellStart"/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art</w:t>
            </w:r>
            <w:r w:rsidR="002E37C2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</w:tcPr>
          <w:p w14:paraId="50A702C7" w14:textId="77777777" w:rsidR="00CF4633" w:rsidRPr="00907861" w:rsidRDefault="00CF4633" w:rsidP="00CF4633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234</w:t>
            </w:r>
          </w:p>
        </w:tc>
        <w:tc>
          <w:tcPr>
            <w:tcW w:w="1701" w:type="dxa"/>
          </w:tcPr>
          <w:p w14:paraId="50A702C8" w14:textId="77777777" w:rsidR="00CF4633" w:rsidRPr="00907861" w:rsidRDefault="00CF4633" w:rsidP="00CF4633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67</w:t>
            </w:r>
          </w:p>
        </w:tc>
        <w:tc>
          <w:tcPr>
            <w:tcW w:w="1985" w:type="dxa"/>
          </w:tcPr>
          <w:p w14:paraId="50A702C9" w14:textId="77777777" w:rsidR="00CF4633" w:rsidRPr="00907861" w:rsidRDefault="00CF4633" w:rsidP="00CF4633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96B34" w:rsidRPr="00907861" w14:paraId="496859CF" w14:textId="77777777" w:rsidTr="00894EFD">
        <w:tc>
          <w:tcPr>
            <w:tcW w:w="4253" w:type="dxa"/>
            <w:vAlign w:val="bottom"/>
          </w:tcPr>
          <w:p w14:paraId="1078BAB8" w14:textId="5617666D" w:rsidR="00896B34" w:rsidRPr="0072163D" w:rsidRDefault="00896B34" w:rsidP="00896B34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Hypoplastic right </w:t>
            </w:r>
            <w:proofErr w:type="spellStart"/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art</w:t>
            </w:r>
            <w:r w:rsidR="002E37C2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</w:tcPr>
          <w:p w14:paraId="029FE343" w14:textId="5EBC1689" w:rsidR="00896B34" w:rsidRPr="00907861" w:rsidRDefault="00896B34" w:rsidP="00896B3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26</w:t>
            </w:r>
          </w:p>
        </w:tc>
        <w:tc>
          <w:tcPr>
            <w:tcW w:w="1701" w:type="dxa"/>
          </w:tcPr>
          <w:p w14:paraId="4ADE4094" w14:textId="70B97A5B" w:rsidR="00896B34" w:rsidRPr="00907861" w:rsidRDefault="00896B34" w:rsidP="00896B3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No code</w:t>
            </w:r>
          </w:p>
        </w:tc>
        <w:tc>
          <w:tcPr>
            <w:tcW w:w="1985" w:type="dxa"/>
          </w:tcPr>
          <w:p w14:paraId="4B60534C" w14:textId="77777777" w:rsidR="00896B34" w:rsidRPr="00907861" w:rsidRDefault="00896B34" w:rsidP="00896B3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96B34" w:rsidRPr="00907861" w14:paraId="50A702D1" w14:textId="77777777" w:rsidTr="00894EFD">
        <w:tc>
          <w:tcPr>
            <w:tcW w:w="4253" w:type="dxa"/>
          </w:tcPr>
          <w:p w14:paraId="50A702CC" w14:textId="447B2B0C" w:rsidR="00896B34" w:rsidRPr="0072163D" w:rsidRDefault="00896B34" w:rsidP="00896B34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arctation of </w:t>
            </w:r>
            <w:proofErr w:type="spellStart"/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orta</w:t>
            </w:r>
            <w:r w:rsidR="002E37C2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</w:tcPr>
          <w:p w14:paraId="50A702CD" w14:textId="77777777" w:rsidR="00896B34" w:rsidRPr="00907861" w:rsidRDefault="00896B34" w:rsidP="00896B3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251</w:t>
            </w:r>
          </w:p>
        </w:tc>
        <w:tc>
          <w:tcPr>
            <w:tcW w:w="1701" w:type="dxa"/>
          </w:tcPr>
          <w:p w14:paraId="50A702CE" w14:textId="77777777" w:rsidR="00896B34" w:rsidRPr="00907861" w:rsidRDefault="00896B34" w:rsidP="00896B3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71</w:t>
            </w:r>
          </w:p>
        </w:tc>
        <w:tc>
          <w:tcPr>
            <w:tcW w:w="1985" w:type="dxa"/>
          </w:tcPr>
          <w:p w14:paraId="50A702CF" w14:textId="77777777" w:rsidR="00896B34" w:rsidRPr="00907861" w:rsidRDefault="00896B34" w:rsidP="00896B3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D30031" w:rsidRPr="00907861" w14:paraId="3EB79C79" w14:textId="77777777" w:rsidTr="00894EFD">
        <w:tc>
          <w:tcPr>
            <w:tcW w:w="4253" w:type="dxa"/>
          </w:tcPr>
          <w:p w14:paraId="7D19F56A" w14:textId="634DD4E8" w:rsidR="00D30031" w:rsidRPr="0072163D" w:rsidRDefault="0051313F" w:rsidP="00896B34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ortic atresia/interrupted aortic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rch</w:t>
            </w:r>
            <w:r w:rsidR="002E37C2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</w:tcPr>
          <w:p w14:paraId="67E8EB33" w14:textId="1C228B09" w:rsidR="00D30031" w:rsidRPr="00907861" w:rsidRDefault="0051313F" w:rsidP="00896B3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Q252</w:t>
            </w:r>
          </w:p>
        </w:tc>
        <w:tc>
          <w:tcPr>
            <w:tcW w:w="1701" w:type="dxa"/>
          </w:tcPr>
          <w:p w14:paraId="6D9401EE" w14:textId="6D03301B" w:rsidR="00D30031" w:rsidRPr="00907861" w:rsidRDefault="0051313F" w:rsidP="00896B3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74720</w:t>
            </w:r>
          </w:p>
        </w:tc>
        <w:tc>
          <w:tcPr>
            <w:tcW w:w="1985" w:type="dxa"/>
          </w:tcPr>
          <w:p w14:paraId="621AF1B5" w14:textId="77777777" w:rsidR="00D30031" w:rsidRPr="00907861" w:rsidRDefault="00D30031" w:rsidP="00896B3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C09CE" w:rsidRPr="00907861" w14:paraId="179B6586" w14:textId="77777777" w:rsidTr="00894EFD">
        <w:tc>
          <w:tcPr>
            <w:tcW w:w="4253" w:type="dxa"/>
            <w:vAlign w:val="bottom"/>
          </w:tcPr>
          <w:p w14:paraId="5D2A8CFB" w14:textId="2899381B" w:rsidR="009C09CE" w:rsidRPr="0072163D" w:rsidRDefault="009C09CE" w:rsidP="009C09CE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otal anom</w:t>
            </w:r>
            <w:r w:rsidR="0000762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lous</w:t>
            </w: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pulm</w:t>
            </w:r>
            <w:r w:rsidR="0000762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nary</w:t>
            </w: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venous </w:t>
            </w:r>
            <w:proofErr w:type="spellStart"/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turn</w:t>
            </w:r>
            <w:r w:rsidR="002E37C2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</w:tcPr>
          <w:p w14:paraId="446F68C0" w14:textId="18CEC05F" w:rsidR="009C09CE" w:rsidRPr="00907861" w:rsidRDefault="009C09CE" w:rsidP="009C09C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62</w:t>
            </w:r>
          </w:p>
        </w:tc>
        <w:tc>
          <w:tcPr>
            <w:tcW w:w="1701" w:type="dxa"/>
          </w:tcPr>
          <w:p w14:paraId="0112795A" w14:textId="4EB6C651" w:rsidR="009C09CE" w:rsidRPr="00907861" w:rsidRDefault="009C09CE" w:rsidP="009C09C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742</w:t>
            </w:r>
          </w:p>
        </w:tc>
        <w:tc>
          <w:tcPr>
            <w:tcW w:w="1985" w:type="dxa"/>
          </w:tcPr>
          <w:p w14:paraId="3CC61EE1" w14:textId="77777777" w:rsidR="009C09CE" w:rsidRPr="00907861" w:rsidRDefault="009C09CE" w:rsidP="009C09C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C09CE" w:rsidRPr="00907861" w14:paraId="50A702D7" w14:textId="77777777" w:rsidTr="00894EFD">
        <w:tc>
          <w:tcPr>
            <w:tcW w:w="4253" w:type="dxa"/>
          </w:tcPr>
          <w:p w14:paraId="50A702D2" w14:textId="5284859D" w:rsidR="009C09CE" w:rsidRPr="0072163D" w:rsidRDefault="009C09CE" w:rsidP="009C09CE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DA as only CHD in term infants (GA +37 weeks)</w:t>
            </w:r>
          </w:p>
        </w:tc>
        <w:tc>
          <w:tcPr>
            <w:tcW w:w="1701" w:type="dxa"/>
          </w:tcPr>
          <w:p w14:paraId="50A702D3" w14:textId="77777777" w:rsidR="009C09CE" w:rsidRPr="00907861" w:rsidRDefault="009C09CE" w:rsidP="009C09C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250</w:t>
            </w:r>
          </w:p>
        </w:tc>
        <w:tc>
          <w:tcPr>
            <w:tcW w:w="1701" w:type="dxa"/>
          </w:tcPr>
          <w:p w14:paraId="50A702D4" w14:textId="77777777" w:rsidR="009C09CE" w:rsidRPr="00907861" w:rsidRDefault="009C09CE" w:rsidP="009C09C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70</w:t>
            </w:r>
          </w:p>
        </w:tc>
        <w:tc>
          <w:tcPr>
            <w:tcW w:w="1985" w:type="dxa"/>
          </w:tcPr>
          <w:p w14:paraId="50A702D5" w14:textId="37C74610" w:rsidR="009C09CE" w:rsidRPr="00907861" w:rsidRDefault="009C09CE" w:rsidP="009C09C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C09CE" w:rsidRPr="00907861" w14:paraId="2AB1A0D9" w14:textId="77777777" w:rsidTr="00894EFD">
        <w:tc>
          <w:tcPr>
            <w:tcW w:w="4253" w:type="dxa"/>
            <w:vAlign w:val="bottom"/>
          </w:tcPr>
          <w:p w14:paraId="3D4D9EF8" w14:textId="2DB6AADB" w:rsidR="009C09CE" w:rsidRPr="00907861" w:rsidRDefault="009C09CE" w:rsidP="009C09C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>Respiratory</w:t>
            </w:r>
          </w:p>
        </w:tc>
        <w:tc>
          <w:tcPr>
            <w:tcW w:w="1701" w:type="dxa"/>
          </w:tcPr>
          <w:p w14:paraId="65D8741F" w14:textId="77777777" w:rsidR="009C09CE" w:rsidRPr="00907861" w:rsidRDefault="009C09CE" w:rsidP="009C09C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EBB5E9" w14:textId="77777777" w:rsidR="009C09CE" w:rsidRPr="00907861" w:rsidRDefault="009C09CE" w:rsidP="009C09C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AE6DA8" w14:textId="77777777" w:rsidR="009C09CE" w:rsidRPr="00907861" w:rsidRDefault="009C09CE" w:rsidP="009C09CE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91411" w:rsidRPr="00907861" w14:paraId="47B45B67" w14:textId="77777777" w:rsidTr="00894EFD">
        <w:tc>
          <w:tcPr>
            <w:tcW w:w="4253" w:type="dxa"/>
            <w:vAlign w:val="bottom"/>
          </w:tcPr>
          <w:p w14:paraId="317D4E8D" w14:textId="65F64063" w:rsidR="00691411" w:rsidRPr="0072163D" w:rsidRDefault="00132394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="001C10A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691411"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hoanal atresia</w:t>
            </w:r>
          </w:p>
        </w:tc>
        <w:tc>
          <w:tcPr>
            <w:tcW w:w="1701" w:type="dxa"/>
          </w:tcPr>
          <w:p w14:paraId="2F3B4334" w14:textId="0B78985C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300</w:t>
            </w:r>
          </w:p>
        </w:tc>
        <w:tc>
          <w:tcPr>
            <w:tcW w:w="1701" w:type="dxa"/>
          </w:tcPr>
          <w:p w14:paraId="0F8DDC6A" w14:textId="2C79C77B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80</w:t>
            </w:r>
          </w:p>
        </w:tc>
        <w:tc>
          <w:tcPr>
            <w:tcW w:w="1985" w:type="dxa"/>
          </w:tcPr>
          <w:p w14:paraId="504D7CAA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91411" w:rsidRPr="00907861" w14:paraId="50A702DD" w14:textId="77777777" w:rsidTr="00894EFD">
        <w:tc>
          <w:tcPr>
            <w:tcW w:w="4253" w:type="dxa"/>
          </w:tcPr>
          <w:p w14:paraId="50A702D8" w14:textId="3310F919" w:rsidR="00691411" w:rsidRPr="0072163D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1C10A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ystic adenomatous </w:t>
            </w:r>
            <w:proofErr w:type="spellStart"/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lf</w:t>
            </w:r>
            <w:proofErr w:type="spellEnd"/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f lung</w:t>
            </w:r>
          </w:p>
        </w:tc>
        <w:tc>
          <w:tcPr>
            <w:tcW w:w="1701" w:type="dxa"/>
          </w:tcPr>
          <w:p w14:paraId="50A702D9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3380</w:t>
            </w:r>
          </w:p>
        </w:tc>
        <w:tc>
          <w:tcPr>
            <w:tcW w:w="1701" w:type="dxa"/>
          </w:tcPr>
          <w:p w14:paraId="50A702DA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No code</w:t>
            </w:r>
          </w:p>
        </w:tc>
        <w:tc>
          <w:tcPr>
            <w:tcW w:w="1985" w:type="dxa"/>
          </w:tcPr>
          <w:p w14:paraId="50A702DB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91411" w:rsidRPr="00907861" w14:paraId="12E05A88" w14:textId="77777777" w:rsidTr="00894EFD">
        <w:tc>
          <w:tcPr>
            <w:tcW w:w="4253" w:type="dxa"/>
            <w:vAlign w:val="bottom"/>
          </w:tcPr>
          <w:p w14:paraId="1CE60A6B" w14:textId="3ACB7B14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>Oro-facial clefts</w:t>
            </w:r>
          </w:p>
        </w:tc>
        <w:tc>
          <w:tcPr>
            <w:tcW w:w="1701" w:type="dxa"/>
          </w:tcPr>
          <w:p w14:paraId="402A5E0C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66CE86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0DAE30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91411" w:rsidRPr="00907861" w14:paraId="50A702E4" w14:textId="77777777" w:rsidTr="00894EFD">
        <w:tc>
          <w:tcPr>
            <w:tcW w:w="4253" w:type="dxa"/>
          </w:tcPr>
          <w:p w14:paraId="50A702DF" w14:textId="626BFCF5" w:rsidR="00691411" w:rsidRPr="00907861" w:rsidRDefault="00691411" w:rsidP="00132394">
            <w:pPr>
              <w:pStyle w:val="xl26"/>
              <w:spacing w:before="0" w:beforeAutospacing="0" w:after="0" w:afterAutospacing="0"/>
              <w:ind w:left="33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Cleft lip with or without cleft palate</w:t>
            </w:r>
          </w:p>
        </w:tc>
        <w:tc>
          <w:tcPr>
            <w:tcW w:w="1701" w:type="dxa"/>
          </w:tcPr>
          <w:p w14:paraId="50A702E0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36, Q37</w:t>
            </w:r>
          </w:p>
        </w:tc>
        <w:tc>
          <w:tcPr>
            <w:tcW w:w="1701" w:type="dxa"/>
          </w:tcPr>
          <w:p w14:paraId="50A702E1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91, 7492</w:t>
            </w:r>
          </w:p>
        </w:tc>
        <w:tc>
          <w:tcPr>
            <w:tcW w:w="1985" w:type="dxa"/>
          </w:tcPr>
          <w:p w14:paraId="50A702E2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91411" w:rsidRPr="00907861" w14:paraId="50A702EA" w14:textId="77777777" w:rsidTr="00894EFD">
        <w:tc>
          <w:tcPr>
            <w:tcW w:w="4253" w:type="dxa"/>
          </w:tcPr>
          <w:p w14:paraId="50A702E5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ind w:left="33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Cleft palate</w:t>
            </w:r>
          </w:p>
        </w:tc>
        <w:tc>
          <w:tcPr>
            <w:tcW w:w="1701" w:type="dxa"/>
          </w:tcPr>
          <w:p w14:paraId="50A702E6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35</w:t>
            </w:r>
          </w:p>
        </w:tc>
        <w:tc>
          <w:tcPr>
            <w:tcW w:w="1701" w:type="dxa"/>
          </w:tcPr>
          <w:p w14:paraId="50A702E7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490</w:t>
            </w:r>
          </w:p>
        </w:tc>
        <w:tc>
          <w:tcPr>
            <w:tcW w:w="1985" w:type="dxa"/>
          </w:tcPr>
          <w:p w14:paraId="50A702E8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91411" w:rsidRPr="00907861" w14:paraId="294E18D3" w14:textId="77777777" w:rsidTr="00894EFD">
        <w:tc>
          <w:tcPr>
            <w:tcW w:w="4253" w:type="dxa"/>
            <w:vAlign w:val="bottom"/>
          </w:tcPr>
          <w:p w14:paraId="3549F195" w14:textId="34816748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>Digestive System</w:t>
            </w:r>
          </w:p>
        </w:tc>
        <w:tc>
          <w:tcPr>
            <w:tcW w:w="1701" w:type="dxa"/>
          </w:tcPr>
          <w:p w14:paraId="70C5C335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DEBF8A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66F192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91411" w:rsidRPr="00907861" w14:paraId="50A702F0" w14:textId="77777777" w:rsidTr="00894EFD">
        <w:tc>
          <w:tcPr>
            <w:tcW w:w="4253" w:type="dxa"/>
          </w:tcPr>
          <w:p w14:paraId="50A702EB" w14:textId="77BA18F4" w:rsidR="00691411" w:rsidRPr="0072163D" w:rsidRDefault="00691411" w:rsidP="00400E2D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72163D">
              <w:rPr>
                <w:rFonts w:asciiTheme="minorHAnsi" w:hAnsiTheme="minorHAnsi" w:cstheme="minorHAnsi"/>
                <w:b w:val="0"/>
                <w:sz w:val="20"/>
                <w:szCs w:val="20"/>
              </w:rPr>
              <w:t>Oesophageal</w:t>
            </w:r>
            <w:proofErr w:type="spellEnd"/>
            <w:r w:rsidRPr="0072163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tresia with/ without trachea-</w:t>
            </w:r>
            <w:proofErr w:type="spellStart"/>
            <w:r w:rsidRPr="0072163D">
              <w:rPr>
                <w:rFonts w:asciiTheme="minorHAnsi" w:hAnsiTheme="minorHAnsi" w:cstheme="minorHAnsi"/>
                <w:b w:val="0"/>
                <w:sz w:val="20"/>
                <w:szCs w:val="20"/>
              </w:rPr>
              <w:t>oesophageal</w:t>
            </w:r>
            <w:proofErr w:type="spellEnd"/>
            <w:r w:rsidRPr="0072163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istula</w:t>
            </w:r>
          </w:p>
        </w:tc>
        <w:tc>
          <w:tcPr>
            <w:tcW w:w="1701" w:type="dxa"/>
          </w:tcPr>
          <w:p w14:paraId="50A702EC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390-Q391</w:t>
            </w:r>
          </w:p>
        </w:tc>
        <w:tc>
          <w:tcPr>
            <w:tcW w:w="1701" w:type="dxa"/>
          </w:tcPr>
          <w:p w14:paraId="50A702ED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5030-75031</w:t>
            </w:r>
          </w:p>
        </w:tc>
        <w:tc>
          <w:tcPr>
            <w:tcW w:w="1985" w:type="dxa"/>
          </w:tcPr>
          <w:p w14:paraId="50A702EE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91411" w:rsidRPr="00907861" w14:paraId="50A702F6" w14:textId="77777777" w:rsidTr="00894EFD">
        <w:tc>
          <w:tcPr>
            <w:tcW w:w="4253" w:type="dxa"/>
          </w:tcPr>
          <w:p w14:paraId="50A702F1" w14:textId="77777777" w:rsidR="00691411" w:rsidRPr="0072163D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Duodenal atresia or stenosis</w:t>
            </w:r>
          </w:p>
        </w:tc>
        <w:tc>
          <w:tcPr>
            <w:tcW w:w="1701" w:type="dxa"/>
          </w:tcPr>
          <w:p w14:paraId="50A702F2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410</w:t>
            </w:r>
          </w:p>
        </w:tc>
        <w:tc>
          <w:tcPr>
            <w:tcW w:w="1701" w:type="dxa"/>
          </w:tcPr>
          <w:p w14:paraId="50A702F3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5110</w:t>
            </w:r>
          </w:p>
        </w:tc>
        <w:tc>
          <w:tcPr>
            <w:tcW w:w="1985" w:type="dxa"/>
          </w:tcPr>
          <w:p w14:paraId="50A702F4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91411" w:rsidRPr="00907861" w14:paraId="50A702FC" w14:textId="77777777" w:rsidTr="00894EFD">
        <w:tc>
          <w:tcPr>
            <w:tcW w:w="4253" w:type="dxa"/>
          </w:tcPr>
          <w:p w14:paraId="50A702F7" w14:textId="04F1D24C" w:rsidR="00691411" w:rsidRPr="0072163D" w:rsidRDefault="00691411" w:rsidP="00400E2D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sz w:val="20"/>
                <w:szCs w:val="20"/>
              </w:rPr>
              <w:t>Atresia or stenosis of other parts of small intestine</w:t>
            </w:r>
          </w:p>
        </w:tc>
        <w:tc>
          <w:tcPr>
            <w:tcW w:w="1701" w:type="dxa"/>
          </w:tcPr>
          <w:p w14:paraId="50A702F8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411-Q418</w:t>
            </w:r>
          </w:p>
        </w:tc>
        <w:tc>
          <w:tcPr>
            <w:tcW w:w="1701" w:type="dxa"/>
          </w:tcPr>
          <w:p w14:paraId="50A702F9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5111-75112</w:t>
            </w:r>
          </w:p>
        </w:tc>
        <w:tc>
          <w:tcPr>
            <w:tcW w:w="1985" w:type="dxa"/>
          </w:tcPr>
          <w:p w14:paraId="50A702FA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91411" w:rsidRPr="00907861" w14:paraId="50A70302" w14:textId="77777777" w:rsidTr="00894EFD">
        <w:tc>
          <w:tcPr>
            <w:tcW w:w="4253" w:type="dxa"/>
          </w:tcPr>
          <w:p w14:paraId="50A702FD" w14:textId="0D1930C6" w:rsidR="00691411" w:rsidRPr="0072163D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</w:t>
            </w:r>
            <w:r w:rsidR="0030716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72163D">
              <w:rPr>
                <w:rFonts w:asciiTheme="minorHAnsi" w:hAnsiTheme="minorHAnsi" w:cstheme="minorHAnsi"/>
                <w:b w:val="0"/>
                <w:sz w:val="20"/>
                <w:szCs w:val="20"/>
              </w:rPr>
              <w:t>Ano-rectal atresia and stenosis</w:t>
            </w:r>
          </w:p>
        </w:tc>
        <w:tc>
          <w:tcPr>
            <w:tcW w:w="1701" w:type="dxa"/>
          </w:tcPr>
          <w:p w14:paraId="50A702FE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420-Q423</w:t>
            </w:r>
          </w:p>
        </w:tc>
        <w:tc>
          <w:tcPr>
            <w:tcW w:w="1701" w:type="dxa"/>
          </w:tcPr>
          <w:p w14:paraId="50A702FF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5121-75124</w:t>
            </w:r>
          </w:p>
        </w:tc>
        <w:tc>
          <w:tcPr>
            <w:tcW w:w="1985" w:type="dxa"/>
          </w:tcPr>
          <w:p w14:paraId="50A70300" w14:textId="77777777" w:rsidR="00691411" w:rsidRPr="00907861" w:rsidRDefault="00691411" w:rsidP="0069141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32394" w:rsidRPr="00907861" w14:paraId="5ADB92C6" w14:textId="77777777" w:rsidTr="00894EFD">
        <w:tc>
          <w:tcPr>
            <w:tcW w:w="4253" w:type="dxa"/>
            <w:vAlign w:val="bottom"/>
          </w:tcPr>
          <w:p w14:paraId="1E6E181D" w14:textId="4FF0D954" w:rsidR="00132394" w:rsidRPr="0072163D" w:rsidRDefault="00132394" w:rsidP="00307163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sz w:val="20"/>
                <w:szCs w:val="20"/>
              </w:rPr>
              <w:t>Hirschsprung’s disease</w:t>
            </w:r>
          </w:p>
        </w:tc>
        <w:tc>
          <w:tcPr>
            <w:tcW w:w="1701" w:type="dxa"/>
          </w:tcPr>
          <w:p w14:paraId="009FC9C9" w14:textId="0DAD1D01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431</w:t>
            </w:r>
          </w:p>
        </w:tc>
        <w:tc>
          <w:tcPr>
            <w:tcW w:w="1701" w:type="dxa"/>
          </w:tcPr>
          <w:p w14:paraId="0D0CCECF" w14:textId="453E7918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130-75133</w:t>
            </w:r>
          </w:p>
        </w:tc>
        <w:tc>
          <w:tcPr>
            <w:tcW w:w="1985" w:type="dxa"/>
          </w:tcPr>
          <w:p w14:paraId="3F6683D0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32394" w:rsidRPr="00907861" w14:paraId="5803949F" w14:textId="77777777" w:rsidTr="00894EFD">
        <w:tc>
          <w:tcPr>
            <w:tcW w:w="4253" w:type="dxa"/>
            <w:vAlign w:val="bottom"/>
          </w:tcPr>
          <w:p w14:paraId="1B7D5CEB" w14:textId="65CE3E76" w:rsidR="00132394" w:rsidRPr="0072163D" w:rsidRDefault="00132394" w:rsidP="00400E2D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sz w:val="20"/>
                <w:szCs w:val="20"/>
              </w:rPr>
              <w:t>Atresia of bile ducts</w:t>
            </w:r>
          </w:p>
        </w:tc>
        <w:tc>
          <w:tcPr>
            <w:tcW w:w="1701" w:type="dxa"/>
          </w:tcPr>
          <w:p w14:paraId="33625666" w14:textId="08B85D5F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442</w:t>
            </w:r>
          </w:p>
        </w:tc>
        <w:tc>
          <w:tcPr>
            <w:tcW w:w="1701" w:type="dxa"/>
          </w:tcPr>
          <w:p w14:paraId="5E995547" w14:textId="23E2BC36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165</w:t>
            </w:r>
          </w:p>
        </w:tc>
        <w:tc>
          <w:tcPr>
            <w:tcW w:w="1985" w:type="dxa"/>
          </w:tcPr>
          <w:p w14:paraId="3B6976E9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32394" w:rsidRPr="00907861" w14:paraId="50A70308" w14:textId="77777777" w:rsidTr="00894EFD">
        <w:tc>
          <w:tcPr>
            <w:tcW w:w="4253" w:type="dxa"/>
          </w:tcPr>
          <w:p w14:paraId="50A70303" w14:textId="4F59D81E" w:rsidR="00132394" w:rsidRPr="0072163D" w:rsidRDefault="00132394" w:rsidP="00400E2D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sz w:val="20"/>
                <w:szCs w:val="20"/>
              </w:rPr>
              <w:t>Diaphragmatic hernia</w:t>
            </w:r>
          </w:p>
        </w:tc>
        <w:tc>
          <w:tcPr>
            <w:tcW w:w="1701" w:type="dxa"/>
          </w:tcPr>
          <w:p w14:paraId="50A70304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790</w:t>
            </w:r>
          </w:p>
        </w:tc>
        <w:tc>
          <w:tcPr>
            <w:tcW w:w="1701" w:type="dxa"/>
          </w:tcPr>
          <w:p w14:paraId="50A70305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5661</w:t>
            </w:r>
          </w:p>
        </w:tc>
        <w:tc>
          <w:tcPr>
            <w:tcW w:w="1985" w:type="dxa"/>
          </w:tcPr>
          <w:p w14:paraId="50A70306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32394" w:rsidRPr="00907861" w14:paraId="0A73B22E" w14:textId="77777777" w:rsidTr="00894EFD">
        <w:tc>
          <w:tcPr>
            <w:tcW w:w="4253" w:type="dxa"/>
            <w:vAlign w:val="bottom"/>
          </w:tcPr>
          <w:p w14:paraId="36B6E924" w14:textId="19ADDF31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>Abdominal wall defects</w:t>
            </w:r>
          </w:p>
        </w:tc>
        <w:tc>
          <w:tcPr>
            <w:tcW w:w="1701" w:type="dxa"/>
          </w:tcPr>
          <w:p w14:paraId="221ADC20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7B8D7D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EFFAC2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32394" w:rsidRPr="00907861" w14:paraId="50A7030E" w14:textId="77777777" w:rsidTr="00894EFD">
        <w:tc>
          <w:tcPr>
            <w:tcW w:w="4253" w:type="dxa"/>
          </w:tcPr>
          <w:p w14:paraId="50A70309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Gastroschisis</w:t>
            </w:r>
          </w:p>
        </w:tc>
        <w:tc>
          <w:tcPr>
            <w:tcW w:w="1701" w:type="dxa"/>
          </w:tcPr>
          <w:p w14:paraId="50A7030A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793</w:t>
            </w:r>
          </w:p>
        </w:tc>
        <w:tc>
          <w:tcPr>
            <w:tcW w:w="1701" w:type="dxa"/>
          </w:tcPr>
          <w:p w14:paraId="50A7030B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5671</w:t>
            </w:r>
          </w:p>
        </w:tc>
        <w:tc>
          <w:tcPr>
            <w:tcW w:w="1985" w:type="dxa"/>
          </w:tcPr>
          <w:p w14:paraId="50A7030C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32394" w:rsidRPr="00907861" w14:paraId="50A70314" w14:textId="77777777" w:rsidTr="00894EFD">
        <w:tc>
          <w:tcPr>
            <w:tcW w:w="4253" w:type="dxa"/>
          </w:tcPr>
          <w:p w14:paraId="50A7030F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Omphalocele</w:t>
            </w:r>
          </w:p>
        </w:tc>
        <w:tc>
          <w:tcPr>
            <w:tcW w:w="1701" w:type="dxa"/>
          </w:tcPr>
          <w:p w14:paraId="50A70310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792</w:t>
            </w:r>
          </w:p>
        </w:tc>
        <w:tc>
          <w:tcPr>
            <w:tcW w:w="1701" w:type="dxa"/>
          </w:tcPr>
          <w:p w14:paraId="50A70311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5670</w:t>
            </w:r>
          </w:p>
        </w:tc>
        <w:tc>
          <w:tcPr>
            <w:tcW w:w="1985" w:type="dxa"/>
          </w:tcPr>
          <w:p w14:paraId="50A70312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32394" w:rsidRPr="00907861" w14:paraId="55380954" w14:textId="77777777" w:rsidTr="00894EFD">
        <w:tc>
          <w:tcPr>
            <w:tcW w:w="4253" w:type="dxa"/>
            <w:vAlign w:val="bottom"/>
          </w:tcPr>
          <w:p w14:paraId="1E738E69" w14:textId="2D833810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>Urinary</w:t>
            </w:r>
          </w:p>
        </w:tc>
        <w:tc>
          <w:tcPr>
            <w:tcW w:w="1701" w:type="dxa"/>
          </w:tcPr>
          <w:p w14:paraId="522B26BD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79FD45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F62D63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32394" w:rsidRPr="00907861" w14:paraId="50A7031A" w14:textId="77777777" w:rsidTr="00894EFD">
        <w:tc>
          <w:tcPr>
            <w:tcW w:w="4253" w:type="dxa"/>
          </w:tcPr>
          <w:p w14:paraId="50A70315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</w:t>
            </w:r>
            <w:proofErr w:type="spellStart"/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Multicystic</w:t>
            </w:r>
            <w:proofErr w:type="spellEnd"/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nal dysplasia</w:t>
            </w:r>
          </w:p>
        </w:tc>
        <w:tc>
          <w:tcPr>
            <w:tcW w:w="1701" w:type="dxa"/>
          </w:tcPr>
          <w:p w14:paraId="50A70316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6140, Q6141</w:t>
            </w:r>
          </w:p>
        </w:tc>
        <w:tc>
          <w:tcPr>
            <w:tcW w:w="1701" w:type="dxa"/>
          </w:tcPr>
          <w:p w14:paraId="50A70317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5316</w:t>
            </w:r>
          </w:p>
        </w:tc>
        <w:tc>
          <w:tcPr>
            <w:tcW w:w="1985" w:type="dxa"/>
          </w:tcPr>
          <w:p w14:paraId="50A70318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32394" w:rsidRPr="00907861" w14:paraId="50A70320" w14:textId="77777777" w:rsidTr="00894EFD">
        <w:tc>
          <w:tcPr>
            <w:tcW w:w="4253" w:type="dxa"/>
          </w:tcPr>
          <w:p w14:paraId="50A7031B" w14:textId="4C93AFAB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</w:t>
            </w:r>
            <w:proofErr w:type="spellStart"/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Cong</w:t>
            </w:r>
            <w:r w:rsidR="00307163">
              <w:rPr>
                <w:rFonts w:asciiTheme="minorHAnsi" w:hAnsiTheme="minorHAnsi" w:cstheme="minorHAnsi"/>
                <w:b w:val="0"/>
                <w:sz w:val="20"/>
                <w:szCs w:val="20"/>
              </w:rPr>
              <w:t>ential</w:t>
            </w:r>
            <w:proofErr w:type="spellEnd"/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hydronephrosis</w:t>
            </w:r>
          </w:p>
        </w:tc>
        <w:tc>
          <w:tcPr>
            <w:tcW w:w="1701" w:type="dxa"/>
          </w:tcPr>
          <w:p w14:paraId="50A7031C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620</w:t>
            </w:r>
          </w:p>
        </w:tc>
        <w:tc>
          <w:tcPr>
            <w:tcW w:w="1701" w:type="dxa"/>
          </w:tcPr>
          <w:p w14:paraId="50A7031D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5320</w:t>
            </w:r>
          </w:p>
        </w:tc>
        <w:tc>
          <w:tcPr>
            <w:tcW w:w="1985" w:type="dxa"/>
          </w:tcPr>
          <w:p w14:paraId="50A7031E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32394" w:rsidRPr="00907861" w14:paraId="77D3FD4E" w14:textId="77777777" w:rsidTr="00894EFD">
        <w:tc>
          <w:tcPr>
            <w:tcW w:w="4253" w:type="dxa"/>
            <w:vAlign w:val="bottom"/>
          </w:tcPr>
          <w:p w14:paraId="6E606554" w14:textId="73F46811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>Genital</w:t>
            </w:r>
          </w:p>
        </w:tc>
        <w:tc>
          <w:tcPr>
            <w:tcW w:w="1701" w:type="dxa"/>
          </w:tcPr>
          <w:p w14:paraId="031C434D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4E9725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094CCB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32394" w:rsidRPr="00907861" w14:paraId="50A70326" w14:textId="77777777" w:rsidTr="00894EFD">
        <w:tc>
          <w:tcPr>
            <w:tcW w:w="4253" w:type="dxa"/>
          </w:tcPr>
          <w:p w14:paraId="50A70321" w14:textId="1A70E2D1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</w:t>
            </w:r>
            <w:r w:rsidR="0030716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Hypospadias</w:t>
            </w:r>
          </w:p>
        </w:tc>
        <w:tc>
          <w:tcPr>
            <w:tcW w:w="1701" w:type="dxa"/>
          </w:tcPr>
          <w:p w14:paraId="50A70322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54</w:t>
            </w:r>
          </w:p>
        </w:tc>
        <w:tc>
          <w:tcPr>
            <w:tcW w:w="1701" w:type="dxa"/>
          </w:tcPr>
          <w:p w14:paraId="50A70323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5260</w:t>
            </w:r>
          </w:p>
        </w:tc>
        <w:tc>
          <w:tcPr>
            <w:tcW w:w="1985" w:type="dxa"/>
          </w:tcPr>
          <w:p w14:paraId="50A70324" w14:textId="77777777" w:rsidR="00132394" w:rsidRPr="00907861" w:rsidRDefault="00132394" w:rsidP="00132394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2BA1" w:rsidRPr="00907861" w14:paraId="5D76CBCD" w14:textId="77777777" w:rsidTr="00894EFD">
        <w:tc>
          <w:tcPr>
            <w:tcW w:w="4253" w:type="dxa"/>
            <w:vAlign w:val="bottom"/>
          </w:tcPr>
          <w:p w14:paraId="78714B68" w14:textId="376CCB51" w:rsidR="003F2BA1" w:rsidRPr="0072163D" w:rsidRDefault="003F2BA1" w:rsidP="00307163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determinate sex</w:t>
            </w:r>
          </w:p>
        </w:tc>
        <w:tc>
          <w:tcPr>
            <w:tcW w:w="1701" w:type="dxa"/>
          </w:tcPr>
          <w:p w14:paraId="2D66D1C3" w14:textId="4725A32C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56</w:t>
            </w:r>
          </w:p>
        </w:tc>
        <w:tc>
          <w:tcPr>
            <w:tcW w:w="1701" w:type="dxa"/>
          </w:tcPr>
          <w:p w14:paraId="5C89FEC7" w14:textId="09F1AAB3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27</w:t>
            </w:r>
          </w:p>
        </w:tc>
        <w:tc>
          <w:tcPr>
            <w:tcW w:w="1985" w:type="dxa"/>
          </w:tcPr>
          <w:p w14:paraId="35000970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2BA1" w:rsidRPr="00907861" w14:paraId="29CC1AE9" w14:textId="77777777" w:rsidTr="00894EFD">
        <w:tc>
          <w:tcPr>
            <w:tcW w:w="4253" w:type="dxa"/>
            <w:vAlign w:val="bottom"/>
          </w:tcPr>
          <w:p w14:paraId="04E46120" w14:textId="41309DD6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>Limb</w:t>
            </w:r>
          </w:p>
        </w:tc>
        <w:tc>
          <w:tcPr>
            <w:tcW w:w="1701" w:type="dxa"/>
          </w:tcPr>
          <w:p w14:paraId="486EB150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9515BD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6FDF08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2BA1" w:rsidRPr="00907861" w14:paraId="50A7032C" w14:textId="77777777" w:rsidTr="00894EFD">
        <w:tc>
          <w:tcPr>
            <w:tcW w:w="4253" w:type="dxa"/>
          </w:tcPr>
          <w:p w14:paraId="50A70327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Limb reduction defects</w:t>
            </w:r>
          </w:p>
        </w:tc>
        <w:tc>
          <w:tcPr>
            <w:tcW w:w="1701" w:type="dxa"/>
          </w:tcPr>
          <w:p w14:paraId="50A70328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71-Q73</w:t>
            </w:r>
          </w:p>
        </w:tc>
        <w:tc>
          <w:tcPr>
            <w:tcW w:w="1701" w:type="dxa"/>
          </w:tcPr>
          <w:p w14:paraId="50A70329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552-7554</w:t>
            </w:r>
          </w:p>
        </w:tc>
        <w:tc>
          <w:tcPr>
            <w:tcW w:w="1985" w:type="dxa"/>
          </w:tcPr>
          <w:p w14:paraId="50A7032A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2BA1" w:rsidRPr="00907861" w14:paraId="50A70332" w14:textId="77777777" w:rsidTr="00894EFD">
        <w:tc>
          <w:tcPr>
            <w:tcW w:w="4253" w:type="dxa"/>
          </w:tcPr>
          <w:p w14:paraId="50A7032D" w14:textId="69C83458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Club foot – talipes equinovarus</w:t>
            </w:r>
          </w:p>
        </w:tc>
        <w:tc>
          <w:tcPr>
            <w:tcW w:w="1701" w:type="dxa"/>
          </w:tcPr>
          <w:p w14:paraId="50A7032E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660</w:t>
            </w:r>
          </w:p>
        </w:tc>
        <w:tc>
          <w:tcPr>
            <w:tcW w:w="1701" w:type="dxa"/>
          </w:tcPr>
          <w:p w14:paraId="50A7032F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5450</w:t>
            </w:r>
          </w:p>
        </w:tc>
        <w:tc>
          <w:tcPr>
            <w:tcW w:w="1985" w:type="dxa"/>
          </w:tcPr>
          <w:p w14:paraId="50A70330" w14:textId="1615A06F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  <w:highlight w:val="yellow"/>
              </w:rPr>
            </w:pPr>
          </w:p>
        </w:tc>
      </w:tr>
      <w:tr w:rsidR="003F2BA1" w:rsidRPr="00907861" w14:paraId="50A70338" w14:textId="77777777" w:rsidTr="00894EFD">
        <w:tc>
          <w:tcPr>
            <w:tcW w:w="4253" w:type="dxa"/>
          </w:tcPr>
          <w:p w14:paraId="50A70333" w14:textId="33B71B31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Hip dislocation and/or dysplasia</w:t>
            </w:r>
          </w:p>
        </w:tc>
        <w:tc>
          <w:tcPr>
            <w:tcW w:w="1701" w:type="dxa"/>
          </w:tcPr>
          <w:p w14:paraId="50A70334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650-Q652, Q6580, Q6581</w:t>
            </w:r>
          </w:p>
        </w:tc>
        <w:tc>
          <w:tcPr>
            <w:tcW w:w="1701" w:type="dxa"/>
          </w:tcPr>
          <w:p w14:paraId="50A70335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5430</w:t>
            </w:r>
          </w:p>
        </w:tc>
        <w:tc>
          <w:tcPr>
            <w:tcW w:w="1985" w:type="dxa"/>
          </w:tcPr>
          <w:p w14:paraId="50A70336" w14:textId="56B88F46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  <w:highlight w:val="yellow"/>
              </w:rPr>
            </w:pPr>
          </w:p>
        </w:tc>
      </w:tr>
      <w:tr w:rsidR="003F2BA1" w:rsidRPr="00907861" w14:paraId="50A7033E" w14:textId="77777777" w:rsidTr="00894EFD">
        <w:tc>
          <w:tcPr>
            <w:tcW w:w="4253" w:type="dxa"/>
          </w:tcPr>
          <w:p w14:paraId="50A70339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Polydactyly</w:t>
            </w:r>
          </w:p>
        </w:tc>
        <w:tc>
          <w:tcPr>
            <w:tcW w:w="1701" w:type="dxa"/>
          </w:tcPr>
          <w:p w14:paraId="50A7033A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69</w:t>
            </w:r>
          </w:p>
        </w:tc>
        <w:tc>
          <w:tcPr>
            <w:tcW w:w="1701" w:type="dxa"/>
          </w:tcPr>
          <w:p w14:paraId="50A7033B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550</w:t>
            </w:r>
          </w:p>
        </w:tc>
        <w:tc>
          <w:tcPr>
            <w:tcW w:w="1985" w:type="dxa"/>
          </w:tcPr>
          <w:p w14:paraId="50A7033C" w14:textId="015D5F2E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  <w:highlight w:val="yellow"/>
              </w:rPr>
            </w:pPr>
          </w:p>
        </w:tc>
      </w:tr>
      <w:tr w:rsidR="003F2BA1" w:rsidRPr="00907861" w14:paraId="50A70344" w14:textId="77777777" w:rsidTr="00894EFD">
        <w:tc>
          <w:tcPr>
            <w:tcW w:w="4253" w:type="dxa"/>
          </w:tcPr>
          <w:p w14:paraId="50A7033F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Syndactyly</w:t>
            </w:r>
          </w:p>
        </w:tc>
        <w:tc>
          <w:tcPr>
            <w:tcW w:w="1701" w:type="dxa"/>
          </w:tcPr>
          <w:p w14:paraId="50A70340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70</w:t>
            </w:r>
          </w:p>
        </w:tc>
        <w:tc>
          <w:tcPr>
            <w:tcW w:w="1701" w:type="dxa"/>
          </w:tcPr>
          <w:p w14:paraId="50A70341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551</w:t>
            </w:r>
          </w:p>
        </w:tc>
        <w:tc>
          <w:tcPr>
            <w:tcW w:w="1985" w:type="dxa"/>
          </w:tcPr>
          <w:p w14:paraId="50A70342" w14:textId="761906A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  <w:highlight w:val="yellow"/>
              </w:rPr>
            </w:pPr>
          </w:p>
        </w:tc>
      </w:tr>
      <w:tr w:rsidR="003F2BA1" w:rsidRPr="00907861" w14:paraId="14103BA5" w14:textId="77777777" w:rsidTr="00894EFD">
        <w:tc>
          <w:tcPr>
            <w:tcW w:w="4253" w:type="dxa"/>
            <w:vAlign w:val="bottom"/>
          </w:tcPr>
          <w:p w14:paraId="1928E6D9" w14:textId="48712DCD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ther anomalies</w:t>
            </w:r>
          </w:p>
        </w:tc>
        <w:tc>
          <w:tcPr>
            <w:tcW w:w="1701" w:type="dxa"/>
          </w:tcPr>
          <w:p w14:paraId="512CC389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563B28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2845F3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  <w:highlight w:val="yellow"/>
              </w:rPr>
            </w:pPr>
          </w:p>
        </w:tc>
      </w:tr>
      <w:tr w:rsidR="003F2BA1" w:rsidRPr="00907861" w14:paraId="50A7034A" w14:textId="77777777" w:rsidTr="00894EFD">
        <w:tc>
          <w:tcPr>
            <w:tcW w:w="4253" w:type="dxa"/>
          </w:tcPr>
          <w:p w14:paraId="50A70345" w14:textId="239559FE" w:rsidR="003F2BA1" w:rsidRPr="00907861" w:rsidRDefault="003F2BA1" w:rsidP="003F2BA1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Craniosynostosis</w:t>
            </w:r>
          </w:p>
        </w:tc>
        <w:tc>
          <w:tcPr>
            <w:tcW w:w="1701" w:type="dxa"/>
          </w:tcPr>
          <w:p w14:paraId="50A70346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Q750</w:t>
            </w:r>
          </w:p>
        </w:tc>
        <w:tc>
          <w:tcPr>
            <w:tcW w:w="1701" w:type="dxa"/>
          </w:tcPr>
          <w:p w14:paraId="50A70347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 w:val="0"/>
                <w:sz w:val="20"/>
                <w:szCs w:val="20"/>
              </w:rPr>
              <w:t>75600</w:t>
            </w:r>
          </w:p>
        </w:tc>
        <w:tc>
          <w:tcPr>
            <w:tcW w:w="1985" w:type="dxa"/>
          </w:tcPr>
          <w:p w14:paraId="50A70348" w14:textId="77777777" w:rsidR="003F2BA1" w:rsidRPr="00907861" w:rsidRDefault="003F2BA1" w:rsidP="003F2BA1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400E2D" w:rsidRPr="00907861" w14:paraId="50A70350" w14:textId="77777777" w:rsidTr="00894EFD">
        <w:tc>
          <w:tcPr>
            <w:tcW w:w="4253" w:type="dxa"/>
            <w:vAlign w:val="bottom"/>
          </w:tcPr>
          <w:p w14:paraId="50A7034B" w14:textId="5E11B5B7" w:rsidR="00400E2D" w:rsidRPr="0072163D" w:rsidRDefault="00400E2D" w:rsidP="00400E2D">
            <w:pPr>
              <w:pStyle w:val="xl26"/>
              <w:spacing w:before="0" w:beforeAutospacing="0" w:after="0" w:afterAutospacing="0"/>
              <w:ind w:left="175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16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itus inversus</w:t>
            </w:r>
          </w:p>
        </w:tc>
        <w:tc>
          <w:tcPr>
            <w:tcW w:w="1701" w:type="dxa"/>
          </w:tcPr>
          <w:p w14:paraId="50A7034C" w14:textId="12AE951D" w:rsidR="00400E2D" w:rsidRPr="00907861" w:rsidRDefault="00400E2D" w:rsidP="00400E2D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893</w:t>
            </w:r>
          </w:p>
        </w:tc>
        <w:tc>
          <w:tcPr>
            <w:tcW w:w="1701" w:type="dxa"/>
          </w:tcPr>
          <w:p w14:paraId="50A7034D" w14:textId="4E9B2C09" w:rsidR="00400E2D" w:rsidRPr="00907861" w:rsidRDefault="00400E2D" w:rsidP="00400E2D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93</w:t>
            </w:r>
          </w:p>
        </w:tc>
        <w:tc>
          <w:tcPr>
            <w:tcW w:w="1985" w:type="dxa"/>
          </w:tcPr>
          <w:p w14:paraId="50A7034E" w14:textId="77777777" w:rsidR="00400E2D" w:rsidRPr="00907861" w:rsidRDefault="00400E2D" w:rsidP="00400E2D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400E2D" w:rsidRPr="00907861" w14:paraId="50A70356" w14:textId="77777777" w:rsidTr="00894EFD">
        <w:tc>
          <w:tcPr>
            <w:tcW w:w="4253" w:type="dxa"/>
          </w:tcPr>
          <w:p w14:paraId="50A70351" w14:textId="77777777" w:rsidR="00400E2D" w:rsidRPr="00907861" w:rsidRDefault="00400E2D" w:rsidP="00400E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b/>
                <w:sz w:val="20"/>
                <w:szCs w:val="20"/>
              </w:rPr>
              <w:t>Chromosomal anomalies</w:t>
            </w:r>
          </w:p>
        </w:tc>
        <w:tc>
          <w:tcPr>
            <w:tcW w:w="1701" w:type="dxa"/>
          </w:tcPr>
          <w:p w14:paraId="50A70352" w14:textId="77777777" w:rsidR="00400E2D" w:rsidRPr="00907861" w:rsidRDefault="00400E2D" w:rsidP="00400E2D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353" w14:textId="77777777" w:rsidR="00400E2D" w:rsidRPr="00907861" w:rsidRDefault="00400E2D" w:rsidP="00400E2D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A70354" w14:textId="77777777" w:rsidR="00400E2D" w:rsidRPr="00907861" w:rsidRDefault="00400E2D" w:rsidP="00400E2D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400E2D" w:rsidRPr="00907861" w14:paraId="50A7035C" w14:textId="77777777" w:rsidTr="00894EFD">
        <w:tc>
          <w:tcPr>
            <w:tcW w:w="4253" w:type="dxa"/>
          </w:tcPr>
          <w:p w14:paraId="50A70357" w14:textId="77777777" w:rsidR="00400E2D" w:rsidRPr="00907861" w:rsidRDefault="00400E2D" w:rsidP="00400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 xml:space="preserve">   Down syndrome </w:t>
            </w:r>
          </w:p>
        </w:tc>
        <w:tc>
          <w:tcPr>
            <w:tcW w:w="1701" w:type="dxa"/>
          </w:tcPr>
          <w:p w14:paraId="50A70358" w14:textId="77777777" w:rsidR="00400E2D" w:rsidRPr="00907861" w:rsidRDefault="00400E2D" w:rsidP="00400E2D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 xml:space="preserve">Q90 </w:t>
            </w:r>
          </w:p>
        </w:tc>
        <w:tc>
          <w:tcPr>
            <w:tcW w:w="1701" w:type="dxa"/>
          </w:tcPr>
          <w:p w14:paraId="50A70359" w14:textId="77777777" w:rsidR="00400E2D" w:rsidRPr="00907861" w:rsidRDefault="00400E2D" w:rsidP="00400E2D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 xml:space="preserve">7580 </w:t>
            </w:r>
          </w:p>
        </w:tc>
        <w:tc>
          <w:tcPr>
            <w:tcW w:w="1985" w:type="dxa"/>
          </w:tcPr>
          <w:p w14:paraId="50A7035A" w14:textId="35603F82" w:rsidR="00400E2D" w:rsidRPr="00907861" w:rsidRDefault="00400E2D" w:rsidP="00400E2D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400E2D" w:rsidRPr="00907861" w14:paraId="58E7781F" w14:textId="77777777" w:rsidTr="00894EFD">
        <w:tc>
          <w:tcPr>
            <w:tcW w:w="4253" w:type="dxa"/>
          </w:tcPr>
          <w:p w14:paraId="6D898D40" w14:textId="77777777" w:rsidR="00400E2D" w:rsidRPr="00907861" w:rsidRDefault="00400E2D" w:rsidP="00400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 xml:space="preserve">   Turner syndrome </w:t>
            </w:r>
          </w:p>
        </w:tc>
        <w:tc>
          <w:tcPr>
            <w:tcW w:w="1701" w:type="dxa"/>
          </w:tcPr>
          <w:p w14:paraId="50FCB421" w14:textId="77777777" w:rsidR="00400E2D" w:rsidRPr="00907861" w:rsidRDefault="00400E2D" w:rsidP="00400E2D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 xml:space="preserve">Q96 </w:t>
            </w:r>
          </w:p>
        </w:tc>
        <w:tc>
          <w:tcPr>
            <w:tcW w:w="1701" w:type="dxa"/>
          </w:tcPr>
          <w:p w14:paraId="099734C7" w14:textId="77777777" w:rsidR="00400E2D" w:rsidRPr="00907861" w:rsidRDefault="00400E2D" w:rsidP="00400E2D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 xml:space="preserve">75860, 75861, </w:t>
            </w:r>
          </w:p>
          <w:p w14:paraId="08D06128" w14:textId="77777777" w:rsidR="00400E2D" w:rsidRPr="00907861" w:rsidRDefault="00400E2D" w:rsidP="00400E2D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 xml:space="preserve">75862, 75869 </w:t>
            </w:r>
          </w:p>
        </w:tc>
        <w:tc>
          <w:tcPr>
            <w:tcW w:w="1985" w:type="dxa"/>
          </w:tcPr>
          <w:p w14:paraId="3D2BEB1C" w14:textId="77777777" w:rsidR="00400E2D" w:rsidRPr="00907861" w:rsidRDefault="00400E2D" w:rsidP="00400E2D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400E2D" w:rsidRPr="00907861" w14:paraId="1B21F790" w14:textId="77777777" w:rsidTr="00894EFD">
        <w:tc>
          <w:tcPr>
            <w:tcW w:w="4253" w:type="dxa"/>
          </w:tcPr>
          <w:p w14:paraId="42F82D21" w14:textId="348702C2" w:rsidR="00400E2D" w:rsidRPr="00907861" w:rsidRDefault="00400E2D" w:rsidP="00400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 xml:space="preserve">   Klinefelter syndrome </w:t>
            </w:r>
          </w:p>
        </w:tc>
        <w:tc>
          <w:tcPr>
            <w:tcW w:w="1701" w:type="dxa"/>
          </w:tcPr>
          <w:p w14:paraId="45E82C18" w14:textId="77777777" w:rsidR="00400E2D" w:rsidRPr="00907861" w:rsidRDefault="00400E2D" w:rsidP="00400E2D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 xml:space="preserve">Q980-Q984 </w:t>
            </w:r>
          </w:p>
        </w:tc>
        <w:tc>
          <w:tcPr>
            <w:tcW w:w="1701" w:type="dxa"/>
          </w:tcPr>
          <w:p w14:paraId="76F07E24" w14:textId="77777777" w:rsidR="00400E2D" w:rsidRPr="00907861" w:rsidRDefault="00400E2D" w:rsidP="00400E2D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907861">
              <w:rPr>
                <w:rFonts w:asciiTheme="minorHAnsi" w:hAnsiTheme="minorHAnsi" w:cstheme="minorHAnsi"/>
                <w:sz w:val="20"/>
                <w:szCs w:val="20"/>
              </w:rPr>
              <w:t xml:space="preserve">7587 </w:t>
            </w:r>
          </w:p>
        </w:tc>
        <w:tc>
          <w:tcPr>
            <w:tcW w:w="1985" w:type="dxa"/>
          </w:tcPr>
          <w:p w14:paraId="03241ABA" w14:textId="77777777" w:rsidR="00400E2D" w:rsidRPr="00907861" w:rsidRDefault="00400E2D" w:rsidP="00400E2D">
            <w:pPr>
              <w:pStyle w:val="xl26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50A704D8" w14:textId="77777777" w:rsidR="00C930D9" w:rsidRDefault="00C930D9" w:rsidP="00B5586F">
      <w:pPr>
        <w:rPr>
          <w:sz w:val="20"/>
          <w:szCs w:val="20"/>
        </w:rPr>
      </w:pPr>
    </w:p>
    <w:p w14:paraId="5D0363B2" w14:textId="414CCB1B" w:rsidR="00907861" w:rsidRPr="00907861" w:rsidRDefault="00907861" w:rsidP="00907861">
      <w:pPr>
        <w:rPr>
          <w:szCs w:val="20"/>
        </w:rPr>
      </w:pPr>
      <w:r w:rsidRPr="00907861">
        <w:rPr>
          <w:szCs w:val="20"/>
        </w:rPr>
        <w:t xml:space="preserve">Footnote: All Anomalies = ALL cases of congenital anomaly, excluding cases with only minor anomalies as defined in Section 3.2 in Guide 1.4 for cases born post-2005. Cases with more than one anomaly are only counted once in the “All Anomalies” subgroup. </w:t>
      </w:r>
    </w:p>
    <w:p w14:paraId="6614982D" w14:textId="62C042DF" w:rsidR="00907861" w:rsidRDefault="00907861" w:rsidP="00907861">
      <w:pPr>
        <w:rPr>
          <w:szCs w:val="20"/>
        </w:rPr>
      </w:pPr>
      <w:r w:rsidRPr="00907861">
        <w:rPr>
          <w:szCs w:val="20"/>
        </w:rPr>
        <w:t xml:space="preserve">EUROCAT ICD-9 codes are used with the British Paediatric Association (BPA) extension code: </w:t>
      </w:r>
      <w:hyperlink r:id="rId11" w:history="1">
        <w:r w:rsidR="00E43C48" w:rsidRPr="00523D6E">
          <w:rPr>
            <w:rStyle w:val="Hyperlink"/>
            <w:szCs w:val="20"/>
          </w:rPr>
          <w:t>https://eu-rd-platform.jrc.ec.europa.eu/sites/default/files/EUROCAT-ICD9-with-BPA-Extension.pdf</w:t>
        </w:r>
      </w:hyperlink>
    </w:p>
    <w:p w14:paraId="5C10BDE9" w14:textId="142BDB8E" w:rsidR="00E43C48" w:rsidRDefault="001C5AE3" w:rsidP="00907861">
      <w:r w:rsidRPr="001C5AE3">
        <w:rPr>
          <w:vertAlign w:val="superscript"/>
        </w:rPr>
        <w:t>a</w:t>
      </w:r>
      <w:r w:rsidR="00E43C48">
        <w:t xml:space="preserve"> ICD10 code D1810 (ICD 9 code 2281) is the code for cystic </w:t>
      </w:r>
      <w:proofErr w:type="gramStart"/>
      <w:r w:rsidR="00E43C48">
        <w:t>hygroma</w:t>
      </w:r>
      <w:proofErr w:type="gramEnd"/>
    </w:p>
    <w:p w14:paraId="39955DDE" w14:textId="3E2F64AD" w:rsidR="002E37C2" w:rsidRPr="008B032C" w:rsidRDefault="002E37C2" w:rsidP="00907861">
      <w:pPr>
        <w:rPr>
          <w:sz w:val="24"/>
        </w:rPr>
      </w:pPr>
      <w:r w:rsidRPr="008B032C">
        <w:rPr>
          <w:rFonts w:asciiTheme="minorHAnsi" w:eastAsia="Calibri" w:hAnsiTheme="minorHAnsi" w:cstheme="minorHAnsi"/>
          <w:vertAlign w:val="superscript"/>
        </w:rPr>
        <w:t xml:space="preserve">b </w:t>
      </w:r>
      <w:r w:rsidRPr="008B032C">
        <w:rPr>
          <w:rFonts w:asciiTheme="minorHAnsi" w:eastAsia="Calibri" w:hAnsiTheme="minorHAnsi" w:cstheme="minorHAnsi"/>
        </w:rPr>
        <w:t>Included in Severe CHD subgroup</w:t>
      </w:r>
    </w:p>
    <w:p w14:paraId="50A704E4" w14:textId="3961FE09" w:rsidR="00CD3E9E" w:rsidRPr="00F365B4" w:rsidRDefault="00907861" w:rsidP="00907861">
      <w:pPr>
        <w:rPr>
          <w:szCs w:val="20"/>
        </w:rPr>
      </w:pPr>
      <w:r w:rsidRPr="00907861">
        <w:rPr>
          <w:szCs w:val="20"/>
        </w:rPr>
        <w:t xml:space="preserve">CHD, congenital heart defect; </w:t>
      </w:r>
      <w:r w:rsidR="001C10AB">
        <w:rPr>
          <w:szCs w:val="20"/>
        </w:rPr>
        <w:t>GA</w:t>
      </w:r>
      <w:r w:rsidR="00F70808">
        <w:rPr>
          <w:szCs w:val="20"/>
        </w:rPr>
        <w:t>, gestational age; PDA, patent ductus arteriosus</w:t>
      </w:r>
    </w:p>
    <w:sectPr w:rsidR="00CD3E9E" w:rsidRPr="00F365B4" w:rsidSect="00E21009">
      <w:headerReference w:type="default" r:id="rId12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AFCF" w14:textId="77777777" w:rsidR="00F622A5" w:rsidRDefault="00F622A5" w:rsidP="00957B51">
      <w:r>
        <w:separator/>
      </w:r>
    </w:p>
  </w:endnote>
  <w:endnote w:type="continuationSeparator" w:id="0">
    <w:p w14:paraId="159B8384" w14:textId="77777777" w:rsidR="00F622A5" w:rsidRDefault="00F622A5" w:rsidP="0095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F1B3" w14:textId="77777777" w:rsidR="00F622A5" w:rsidRDefault="00F622A5" w:rsidP="00957B51">
      <w:r>
        <w:separator/>
      </w:r>
    </w:p>
  </w:footnote>
  <w:footnote w:type="continuationSeparator" w:id="0">
    <w:p w14:paraId="0AF93514" w14:textId="77777777" w:rsidR="00F622A5" w:rsidRDefault="00F622A5" w:rsidP="0095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4E9" w14:textId="77777777" w:rsidR="00D96AB1" w:rsidRDefault="00D96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333"/>
    <w:multiLevelType w:val="hybridMultilevel"/>
    <w:tmpl w:val="27823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26A88"/>
    <w:multiLevelType w:val="hybridMultilevel"/>
    <w:tmpl w:val="5D46C0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BD3370"/>
    <w:multiLevelType w:val="hybridMultilevel"/>
    <w:tmpl w:val="2E0E244E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5A2840"/>
    <w:multiLevelType w:val="hybridMultilevel"/>
    <w:tmpl w:val="B24EFC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4827B0"/>
    <w:multiLevelType w:val="hybridMultilevel"/>
    <w:tmpl w:val="2D5A5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33B9C"/>
    <w:multiLevelType w:val="hybridMultilevel"/>
    <w:tmpl w:val="21681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2138027">
    <w:abstractNumId w:val="3"/>
  </w:num>
  <w:num w:numId="2" w16cid:durableId="1262565385">
    <w:abstractNumId w:val="1"/>
  </w:num>
  <w:num w:numId="3" w16cid:durableId="283659262">
    <w:abstractNumId w:val="2"/>
  </w:num>
  <w:num w:numId="4" w16cid:durableId="1126199019">
    <w:abstractNumId w:val="0"/>
  </w:num>
  <w:num w:numId="5" w16cid:durableId="1621915011">
    <w:abstractNumId w:val="5"/>
  </w:num>
  <w:num w:numId="6" w16cid:durableId="313266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51"/>
    <w:rsid w:val="00007629"/>
    <w:rsid w:val="00010829"/>
    <w:rsid w:val="000451E2"/>
    <w:rsid w:val="00054A2C"/>
    <w:rsid w:val="000572C3"/>
    <w:rsid w:val="00064679"/>
    <w:rsid w:val="00071FA4"/>
    <w:rsid w:val="00085963"/>
    <w:rsid w:val="000960E1"/>
    <w:rsid w:val="000D597D"/>
    <w:rsid w:val="00132394"/>
    <w:rsid w:val="00170A29"/>
    <w:rsid w:val="0017293C"/>
    <w:rsid w:val="00191C72"/>
    <w:rsid w:val="0019729F"/>
    <w:rsid w:val="001C10AB"/>
    <w:rsid w:val="001C5AE3"/>
    <w:rsid w:val="001D6119"/>
    <w:rsid w:val="001E6957"/>
    <w:rsid w:val="001F027C"/>
    <w:rsid w:val="001F4E52"/>
    <w:rsid w:val="0021779F"/>
    <w:rsid w:val="00224C5F"/>
    <w:rsid w:val="00242E60"/>
    <w:rsid w:val="00265D33"/>
    <w:rsid w:val="002706F1"/>
    <w:rsid w:val="00280B13"/>
    <w:rsid w:val="00294B3C"/>
    <w:rsid w:val="00296FDF"/>
    <w:rsid w:val="002C680F"/>
    <w:rsid w:val="002D3696"/>
    <w:rsid w:val="002D4759"/>
    <w:rsid w:val="002E37C2"/>
    <w:rsid w:val="003055A9"/>
    <w:rsid w:val="00307163"/>
    <w:rsid w:val="00331601"/>
    <w:rsid w:val="0033596F"/>
    <w:rsid w:val="0036769E"/>
    <w:rsid w:val="00375647"/>
    <w:rsid w:val="0038791F"/>
    <w:rsid w:val="00395500"/>
    <w:rsid w:val="003A46E6"/>
    <w:rsid w:val="003C1934"/>
    <w:rsid w:val="003C373A"/>
    <w:rsid w:val="003E2D06"/>
    <w:rsid w:val="003E62B4"/>
    <w:rsid w:val="003F2BA1"/>
    <w:rsid w:val="003F71D9"/>
    <w:rsid w:val="003F7AE6"/>
    <w:rsid w:val="00400E2D"/>
    <w:rsid w:val="00402AC5"/>
    <w:rsid w:val="004400E2"/>
    <w:rsid w:val="00443857"/>
    <w:rsid w:val="0045332B"/>
    <w:rsid w:val="0045630D"/>
    <w:rsid w:val="00460EBB"/>
    <w:rsid w:val="0046106B"/>
    <w:rsid w:val="00475D20"/>
    <w:rsid w:val="00476E5F"/>
    <w:rsid w:val="004A7E96"/>
    <w:rsid w:val="004E501A"/>
    <w:rsid w:val="005010EB"/>
    <w:rsid w:val="00510EBE"/>
    <w:rsid w:val="005127B6"/>
    <w:rsid w:val="0051313F"/>
    <w:rsid w:val="00517199"/>
    <w:rsid w:val="0052666D"/>
    <w:rsid w:val="00527BE8"/>
    <w:rsid w:val="0053517D"/>
    <w:rsid w:val="005375BC"/>
    <w:rsid w:val="00537E45"/>
    <w:rsid w:val="00543032"/>
    <w:rsid w:val="005476A5"/>
    <w:rsid w:val="00564286"/>
    <w:rsid w:val="005E5545"/>
    <w:rsid w:val="005F3314"/>
    <w:rsid w:val="00602420"/>
    <w:rsid w:val="00621AAB"/>
    <w:rsid w:val="00691411"/>
    <w:rsid w:val="00692BFC"/>
    <w:rsid w:val="00697B2D"/>
    <w:rsid w:val="006B1120"/>
    <w:rsid w:val="006B2954"/>
    <w:rsid w:val="006C5146"/>
    <w:rsid w:val="006E0392"/>
    <w:rsid w:val="006E1845"/>
    <w:rsid w:val="006E2287"/>
    <w:rsid w:val="006F79C1"/>
    <w:rsid w:val="007151E4"/>
    <w:rsid w:val="0072163D"/>
    <w:rsid w:val="00734B48"/>
    <w:rsid w:val="00736F7F"/>
    <w:rsid w:val="007615D7"/>
    <w:rsid w:val="007637BE"/>
    <w:rsid w:val="00765972"/>
    <w:rsid w:val="007776F3"/>
    <w:rsid w:val="00780711"/>
    <w:rsid w:val="00783BC2"/>
    <w:rsid w:val="007C29DD"/>
    <w:rsid w:val="00800642"/>
    <w:rsid w:val="00800D3E"/>
    <w:rsid w:val="00803AAE"/>
    <w:rsid w:val="00821FAE"/>
    <w:rsid w:val="00834F9E"/>
    <w:rsid w:val="008710F6"/>
    <w:rsid w:val="0087167C"/>
    <w:rsid w:val="008730F3"/>
    <w:rsid w:val="00894EFD"/>
    <w:rsid w:val="00896B34"/>
    <w:rsid w:val="008A1173"/>
    <w:rsid w:val="008A3067"/>
    <w:rsid w:val="008B032C"/>
    <w:rsid w:val="008B371D"/>
    <w:rsid w:val="008B7A4E"/>
    <w:rsid w:val="008C6525"/>
    <w:rsid w:val="008D79CE"/>
    <w:rsid w:val="008F0C31"/>
    <w:rsid w:val="008F59CE"/>
    <w:rsid w:val="009041EA"/>
    <w:rsid w:val="00905427"/>
    <w:rsid w:val="00907861"/>
    <w:rsid w:val="009214DE"/>
    <w:rsid w:val="00927FEF"/>
    <w:rsid w:val="00957B51"/>
    <w:rsid w:val="00966792"/>
    <w:rsid w:val="00975348"/>
    <w:rsid w:val="00986810"/>
    <w:rsid w:val="009C09CE"/>
    <w:rsid w:val="00A05BA2"/>
    <w:rsid w:val="00A066C8"/>
    <w:rsid w:val="00A120D5"/>
    <w:rsid w:val="00A23547"/>
    <w:rsid w:val="00A244C2"/>
    <w:rsid w:val="00A26E6D"/>
    <w:rsid w:val="00A47936"/>
    <w:rsid w:val="00A61617"/>
    <w:rsid w:val="00A71E6C"/>
    <w:rsid w:val="00A8765B"/>
    <w:rsid w:val="00AA5BAD"/>
    <w:rsid w:val="00AB385C"/>
    <w:rsid w:val="00AD6784"/>
    <w:rsid w:val="00B47F8C"/>
    <w:rsid w:val="00B51810"/>
    <w:rsid w:val="00B52F3D"/>
    <w:rsid w:val="00B5586F"/>
    <w:rsid w:val="00B61DA9"/>
    <w:rsid w:val="00B827CC"/>
    <w:rsid w:val="00B83221"/>
    <w:rsid w:val="00BA5D3F"/>
    <w:rsid w:val="00BD2EC3"/>
    <w:rsid w:val="00BD39B4"/>
    <w:rsid w:val="00BF1C49"/>
    <w:rsid w:val="00C05CBE"/>
    <w:rsid w:val="00C23E0A"/>
    <w:rsid w:val="00C40AFE"/>
    <w:rsid w:val="00C422FB"/>
    <w:rsid w:val="00C47DFA"/>
    <w:rsid w:val="00C509CD"/>
    <w:rsid w:val="00C5572A"/>
    <w:rsid w:val="00C61946"/>
    <w:rsid w:val="00C930D9"/>
    <w:rsid w:val="00C95219"/>
    <w:rsid w:val="00CA0E51"/>
    <w:rsid w:val="00CB568E"/>
    <w:rsid w:val="00CD3E9E"/>
    <w:rsid w:val="00CD72B0"/>
    <w:rsid w:val="00CF4633"/>
    <w:rsid w:val="00D120FC"/>
    <w:rsid w:val="00D13891"/>
    <w:rsid w:val="00D216B2"/>
    <w:rsid w:val="00D23D88"/>
    <w:rsid w:val="00D30031"/>
    <w:rsid w:val="00D96AB1"/>
    <w:rsid w:val="00DB21B9"/>
    <w:rsid w:val="00DC4C9C"/>
    <w:rsid w:val="00DE084D"/>
    <w:rsid w:val="00E002D5"/>
    <w:rsid w:val="00E05CAA"/>
    <w:rsid w:val="00E21009"/>
    <w:rsid w:val="00E23742"/>
    <w:rsid w:val="00E368BE"/>
    <w:rsid w:val="00E43C48"/>
    <w:rsid w:val="00E63D7C"/>
    <w:rsid w:val="00EA089C"/>
    <w:rsid w:val="00EC0087"/>
    <w:rsid w:val="00EC0430"/>
    <w:rsid w:val="00EC16D7"/>
    <w:rsid w:val="00EE2C46"/>
    <w:rsid w:val="00EF5796"/>
    <w:rsid w:val="00F03835"/>
    <w:rsid w:val="00F0793E"/>
    <w:rsid w:val="00F1580E"/>
    <w:rsid w:val="00F35FEB"/>
    <w:rsid w:val="00F365B4"/>
    <w:rsid w:val="00F51BC8"/>
    <w:rsid w:val="00F622A5"/>
    <w:rsid w:val="00F670F4"/>
    <w:rsid w:val="00F70808"/>
    <w:rsid w:val="00F71CA7"/>
    <w:rsid w:val="00F841CA"/>
    <w:rsid w:val="00F87FCC"/>
    <w:rsid w:val="00FA47D0"/>
    <w:rsid w:val="00FC397E"/>
    <w:rsid w:val="00FD7D9C"/>
    <w:rsid w:val="00FF0E0D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70259"/>
  <w15:docId w15:val="{40A5BA4D-65B8-4956-965B-8C7E50E5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B5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158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986810"/>
    <w:pPr>
      <w:keepNext/>
      <w:outlineLvl w:val="3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B5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7B51"/>
  </w:style>
  <w:style w:type="paragraph" w:styleId="Footer">
    <w:name w:val="footer"/>
    <w:basedOn w:val="Normal"/>
    <w:link w:val="FooterChar"/>
    <w:uiPriority w:val="99"/>
    <w:unhideWhenUsed/>
    <w:rsid w:val="00957B5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7B51"/>
  </w:style>
  <w:style w:type="paragraph" w:styleId="BalloonText">
    <w:name w:val="Balloon Text"/>
    <w:basedOn w:val="Normal"/>
    <w:link w:val="BalloonTextChar"/>
    <w:uiPriority w:val="99"/>
    <w:semiHidden/>
    <w:unhideWhenUsed/>
    <w:rsid w:val="00957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B5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98681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986810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8681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5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1580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xl26">
    <w:name w:val="xl26"/>
    <w:basedOn w:val="Normal"/>
    <w:rsid w:val="00F841CA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1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1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17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173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11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3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rd-platform.jrc.ec.europa.eu/sites/default/files/EUROCAT-ICD9-with-BPA-Extension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F141109586C40AB5D31ACD2744BB5" ma:contentTypeVersion="11" ma:contentTypeDescription="Create a new document." ma:contentTypeScope="" ma:versionID="539ad367df8e84ba541f049e03d31883">
  <xsd:schema xmlns:xsd="http://www.w3.org/2001/XMLSchema" xmlns:xs="http://www.w3.org/2001/XMLSchema" xmlns:p="http://schemas.microsoft.com/office/2006/metadata/properties" xmlns:ns3="32f5ae44-d09d-4d92-b529-0f82f3af3175" xmlns:ns4="9cf62d5f-8155-4b80-a210-149ef0cc274c" targetNamespace="http://schemas.microsoft.com/office/2006/metadata/properties" ma:root="true" ma:fieldsID="5fafe0fdebfce1ad09ec812925bba168" ns3:_="" ns4:_="">
    <xsd:import namespace="32f5ae44-d09d-4d92-b529-0f82f3af3175"/>
    <xsd:import namespace="9cf62d5f-8155-4b80-a210-149ef0cc27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5ae44-d09d-4d92-b529-0f82f3af3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62d5f-8155-4b80-a210-149ef0cc2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E7DDE-0E21-41EA-8786-531B8287B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C2FE2-1208-4931-95A4-0373D6FB0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5ae44-d09d-4d92-b529-0f82f3af3175"/>
    <ds:schemaRef ds:uri="9cf62d5f-8155-4b80-a210-149ef0cc2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22601-E567-48EE-AC7C-446621AB4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3F92D-FE7F-417A-8DD9-1F8E1E60C3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lster university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10150441</dc:creator>
  <cp:lastModifiedBy>Tan, Joachim</cp:lastModifiedBy>
  <cp:revision>39</cp:revision>
  <cp:lastPrinted>2018-01-16T14:23:00Z</cp:lastPrinted>
  <dcterms:created xsi:type="dcterms:W3CDTF">2023-11-07T13:13:00Z</dcterms:created>
  <dcterms:modified xsi:type="dcterms:W3CDTF">2023-11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F141109586C40AB5D31ACD2744BB5</vt:lpwstr>
  </property>
</Properties>
</file>